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04D7A" w14:textId="77777777" w:rsidR="00CD6B5D" w:rsidRPr="00CD6B5D" w:rsidRDefault="00CD6B5D" w:rsidP="00725EA2">
      <w:pPr>
        <w:suppressAutoHyphens/>
        <w:snapToGrid w:val="0"/>
        <w:spacing w:after="120"/>
        <w:jc w:val="center"/>
        <w:outlineLvl w:val="0"/>
        <w:rPr>
          <w:rFonts w:ascii="Cambria" w:hAnsi="Cambria"/>
          <w:b/>
          <w:bCs/>
          <w:kern w:val="32"/>
          <w:sz w:val="22"/>
          <w:szCs w:val="22"/>
        </w:rPr>
      </w:pPr>
    </w:p>
    <w:p w14:paraId="10C5B2D5" w14:textId="77777777" w:rsidR="00CD6B5D" w:rsidRPr="00CD6B5D" w:rsidRDefault="00CD6B5D" w:rsidP="00725EA2">
      <w:pPr>
        <w:suppressAutoHyphens/>
        <w:snapToGrid w:val="0"/>
        <w:spacing w:after="120"/>
        <w:jc w:val="center"/>
        <w:outlineLvl w:val="0"/>
        <w:rPr>
          <w:rFonts w:ascii="Cambria" w:hAnsi="Cambria"/>
          <w:b/>
          <w:bCs/>
          <w:kern w:val="32"/>
          <w:sz w:val="22"/>
          <w:szCs w:val="22"/>
        </w:rPr>
      </w:pPr>
    </w:p>
    <w:p w14:paraId="0AD82470" w14:textId="34634044" w:rsidR="00CD6B5D" w:rsidRPr="00CD6B5D" w:rsidRDefault="00CD6B5D" w:rsidP="00725EA2">
      <w:pPr>
        <w:suppressAutoHyphens/>
        <w:snapToGrid w:val="0"/>
        <w:spacing w:after="120"/>
        <w:jc w:val="center"/>
        <w:outlineLvl w:val="0"/>
        <w:rPr>
          <w:rFonts w:ascii="Cambria" w:hAnsi="Cambria"/>
          <w:b/>
          <w:bCs/>
          <w:kern w:val="32"/>
          <w:sz w:val="22"/>
          <w:szCs w:val="22"/>
        </w:rPr>
      </w:pPr>
      <w:r w:rsidRPr="00CD6B5D">
        <w:rPr>
          <w:rFonts w:ascii="Cambria" w:hAnsi="Cambria"/>
          <w:b/>
          <w:bCs/>
          <w:kern w:val="32"/>
          <w:sz w:val="22"/>
          <w:szCs w:val="22"/>
        </w:rPr>
        <w:tab/>
      </w:r>
      <w:r w:rsidRPr="00CD6B5D">
        <w:rPr>
          <w:rFonts w:ascii="Cambria" w:hAnsi="Cambria"/>
          <w:b/>
          <w:bCs/>
          <w:kern w:val="32"/>
          <w:sz w:val="22"/>
          <w:szCs w:val="22"/>
        </w:rPr>
        <w:tab/>
      </w:r>
      <w:r w:rsidRPr="00CD6B5D">
        <w:rPr>
          <w:rFonts w:ascii="Cambria" w:hAnsi="Cambria"/>
          <w:b/>
          <w:bCs/>
          <w:kern w:val="32"/>
          <w:sz w:val="22"/>
          <w:szCs w:val="22"/>
        </w:rPr>
        <w:tab/>
      </w:r>
      <w:r w:rsidRPr="00CD6B5D">
        <w:rPr>
          <w:rFonts w:ascii="Cambria" w:hAnsi="Cambria"/>
          <w:b/>
          <w:bCs/>
          <w:kern w:val="32"/>
          <w:sz w:val="22"/>
          <w:szCs w:val="22"/>
        </w:rPr>
        <w:tab/>
      </w:r>
      <w:r w:rsidRPr="00CD6B5D">
        <w:rPr>
          <w:rFonts w:ascii="Cambria" w:hAnsi="Cambria"/>
          <w:b/>
          <w:bCs/>
          <w:kern w:val="32"/>
          <w:sz w:val="22"/>
          <w:szCs w:val="22"/>
        </w:rPr>
        <w:tab/>
      </w:r>
      <w:r w:rsidRPr="00CD6B5D">
        <w:rPr>
          <w:rFonts w:ascii="Cambria" w:hAnsi="Cambria"/>
          <w:b/>
          <w:bCs/>
          <w:kern w:val="32"/>
          <w:sz w:val="22"/>
          <w:szCs w:val="22"/>
        </w:rPr>
        <w:tab/>
      </w:r>
      <w:r w:rsidRPr="00CD6B5D">
        <w:rPr>
          <w:rFonts w:ascii="Cambria" w:hAnsi="Cambria"/>
          <w:b/>
          <w:bCs/>
          <w:kern w:val="32"/>
          <w:sz w:val="22"/>
          <w:szCs w:val="22"/>
        </w:rPr>
        <w:tab/>
      </w:r>
      <w:r w:rsidRPr="00CD6B5D">
        <w:rPr>
          <w:rFonts w:ascii="Cambria" w:hAnsi="Cambria"/>
          <w:b/>
          <w:bCs/>
          <w:kern w:val="32"/>
          <w:sz w:val="22"/>
          <w:szCs w:val="22"/>
        </w:rPr>
        <w:tab/>
        <w:t>Załącznik nr 1 do Zaproszenia</w:t>
      </w:r>
    </w:p>
    <w:p w14:paraId="01ACB159" w14:textId="77777777" w:rsidR="00CD6B5D" w:rsidRPr="00C170B6" w:rsidRDefault="00CD6B5D" w:rsidP="00725EA2">
      <w:pPr>
        <w:suppressAutoHyphens/>
        <w:snapToGrid w:val="0"/>
        <w:spacing w:after="120"/>
        <w:jc w:val="center"/>
        <w:outlineLvl w:val="0"/>
        <w:rPr>
          <w:rFonts w:ascii="Cambria" w:hAnsi="Cambria"/>
          <w:b/>
          <w:bCs/>
          <w:kern w:val="32"/>
          <w:sz w:val="22"/>
          <w:szCs w:val="22"/>
          <w:u w:val="single"/>
        </w:rPr>
      </w:pPr>
    </w:p>
    <w:p w14:paraId="69BF004E" w14:textId="0B6A5F56" w:rsidR="00A5198C" w:rsidRPr="00C170B6" w:rsidRDefault="000A2EEA" w:rsidP="00725EA2">
      <w:pPr>
        <w:suppressAutoHyphens/>
        <w:snapToGrid w:val="0"/>
        <w:spacing w:after="120"/>
        <w:jc w:val="center"/>
        <w:outlineLvl w:val="0"/>
        <w:rPr>
          <w:rFonts w:ascii="Cambria" w:hAnsi="Cambria"/>
          <w:b/>
          <w:bCs/>
          <w:kern w:val="32"/>
          <w:sz w:val="22"/>
          <w:szCs w:val="22"/>
          <w:u w:val="single"/>
        </w:rPr>
      </w:pPr>
      <w:r w:rsidRPr="00C170B6">
        <w:rPr>
          <w:rFonts w:ascii="Cambria" w:hAnsi="Cambria"/>
          <w:b/>
          <w:bCs/>
          <w:kern w:val="32"/>
          <w:sz w:val="22"/>
          <w:szCs w:val="22"/>
          <w:u w:val="single"/>
        </w:rPr>
        <w:t>OPIS PRZEDMIOTU ZAMÓWIENIA</w:t>
      </w:r>
    </w:p>
    <w:p w14:paraId="5014CD36" w14:textId="1E20C191" w:rsidR="00367758" w:rsidRPr="00CD6B5D" w:rsidRDefault="00567015" w:rsidP="003D1507">
      <w:pPr>
        <w:pStyle w:val="Akapitzlist"/>
        <w:numPr>
          <w:ilvl w:val="0"/>
          <w:numId w:val="2"/>
        </w:numPr>
        <w:shd w:val="clear" w:color="auto" w:fill="D9D9D9" w:themeFill="background1" w:themeFillShade="D9"/>
        <w:snapToGrid w:val="0"/>
        <w:spacing w:after="120"/>
        <w:jc w:val="both"/>
        <w:rPr>
          <w:rFonts w:ascii="Cambria" w:eastAsia="Times New Roman" w:hAnsi="Cambria"/>
          <w:b/>
          <w:bCs/>
        </w:rPr>
      </w:pPr>
      <w:r w:rsidRPr="00CD6B5D">
        <w:rPr>
          <w:rFonts w:ascii="Cambria" w:eastAsia="Times New Roman" w:hAnsi="Cambria"/>
          <w:b/>
          <w:bCs/>
        </w:rPr>
        <w:t>Przedmiot zamówienia</w:t>
      </w:r>
    </w:p>
    <w:p w14:paraId="10C98171" w14:textId="660DBBDC" w:rsidR="000A2EEA" w:rsidRPr="00CC72A5" w:rsidRDefault="007E3C8D" w:rsidP="003D1507">
      <w:pPr>
        <w:pStyle w:val="Akapitzlist"/>
        <w:numPr>
          <w:ilvl w:val="1"/>
          <w:numId w:val="10"/>
        </w:numPr>
        <w:snapToGrid w:val="0"/>
        <w:spacing w:after="120"/>
        <w:ind w:left="680" w:hanging="680"/>
        <w:jc w:val="both"/>
        <w:rPr>
          <w:rFonts w:ascii="Cambria" w:hAnsi="Cambria"/>
        </w:rPr>
      </w:pPr>
      <w:r w:rsidRPr="00CC72A5">
        <w:rPr>
          <w:rFonts w:ascii="Cambria" w:hAnsi="Cambria"/>
        </w:rPr>
        <w:t xml:space="preserve">Przedmiotem zamówienia jest usługa zapewnienie zasobów ludzkich z branży IT w zakresie specjalności: </w:t>
      </w:r>
      <w:r w:rsidR="006F245A" w:rsidRPr="00CC72A5">
        <w:rPr>
          <w:rFonts w:ascii="Cambria" w:hAnsi="Cambria"/>
        </w:rPr>
        <w:t>specjalista ds. jakości oprogramowania (</w:t>
      </w:r>
      <w:r w:rsidRPr="00CC72A5">
        <w:rPr>
          <w:rFonts w:ascii="Cambria" w:hAnsi="Cambria"/>
        </w:rPr>
        <w:t>tester</w:t>
      </w:r>
      <w:r w:rsidR="006F245A" w:rsidRPr="00CC72A5">
        <w:rPr>
          <w:rFonts w:ascii="Cambria" w:hAnsi="Cambria"/>
        </w:rPr>
        <w:t>)</w:t>
      </w:r>
      <w:r w:rsidRPr="00CC72A5">
        <w:rPr>
          <w:rFonts w:ascii="Cambria" w:hAnsi="Cambria"/>
        </w:rPr>
        <w:t>, na potrzeby realizacji zadań:</w:t>
      </w:r>
    </w:p>
    <w:p w14:paraId="055BFEBD" w14:textId="391F20D7" w:rsidR="000A2EEA" w:rsidRPr="00CD6B5D" w:rsidRDefault="007E3C8D" w:rsidP="003D1507">
      <w:pPr>
        <w:pStyle w:val="Akapitzlist"/>
        <w:numPr>
          <w:ilvl w:val="2"/>
          <w:numId w:val="2"/>
        </w:numPr>
        <w:snapToGrid w:val="0"/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„MonAliZa 2.0 – kontynuacja budowy i wdrożenia systemu teleinformatycznego dostosowanego do potrzeb monitorowania projektów portfela Komitetu Rady Ministrów do Spraw Cyfryzacji (KRMC), z zastosowaniem rekomendacji dotyczących zarządzania oraz procesu monitorowania projektów strategicznych w administracji rządowej w zakresie budowy systemu MonAliZa” – zadanie objęte umową dotacji celowej nr 1647/DAIP/2021,</w:t>
      </w:r>
    </w:p>
    <w:p w14:paraId="5050E0EB" w14:textId="10E643FE" w:rsidR="00CA59F6" w:rsidRPr="00CD6B5D" w:rsidRDefault="007E3C8D" w:rsidP="003D1507">
      <w:pPr>
        <w:pStyle w:val="Akapitzlist"/>
        <w:numPr>
          <w:ilvl w:val="2"/>
          <w:numId w:val="2"/>
        </w:numPr>
        <w:snapToGrid w:val="0"/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„Rozbudowa systemu MonAliZa 2.0 o moduł obsługi programów” - Podzadanie 3 objęte umową dotacji celowej nr </w:t>
      </w:r>
      <w:proofErr w:type="spellStart"/>
      <w:r w:rsidRPr="00CD6B5D">
        <w:rPr>
          <w:rFonts w:ascii="Cambria" w:hAnsi="Cambria"/>
        </w:rPr>
        <w:t>nr</w:t>
      </w:r>
      <w:proofErr w:type="spellEnd"/>
      <w:r w:rsidRPr="00CD6B5D">
        <w:rPr>
          <w:rFonts w:ascii="Cambria" w:hAnsi="Cambria"/>
        </w:rPr>
        <w:t xml:space="preserve"> 2/DT/2021.</w:t>
      </w:r>
    </w:p>
    <w:p w14:paraId="4BC24E5B" w14:textId="2A8CD4AD" w:rsidR="000A2EEA" w:rsidRPr="00CC72A5" w:rsidRDefault="007E3C8D" w:rsidP="003D1507">
      <w:pPr>
        <w:pStyle w:val="Akapitzlist"/>
        <w:numPr>
          <w:ilvl w:val="1"/>
          <w:numId w:val="10"/>
        </w:numPr>
        <w:snapToGrid w:val="0"/>
        <w:spacing w:after="120"/>
        <w:ind w:left="680" w:hanging="68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Objęte zamówieniem zasoby obejmują: </w:t>
      </w:r>
      <w:r w:rsidR="00135700">
        <w:rPr>
          <w:rFonts w:ascii="Cambria" w:hAnsi="Cambria"/>
        </w:rPr>
        <w:t>2</w:t>
      </w:r>
      <w:r w:rsidR="00135700" w:rsidRPr="00CD6B5D">
        <w:rPr>
          <w:rFonts w:ascii="Cambria" w:hAnsi="Cambria"/>
        </w:rPr>
        <w:t xml:space="preserve"> tester</w:t>
      </w:r>
      <w:r w:rsidR="00135700">
        <w:rPr>
          <w:rFonts w:ascii="Cambria" w:hAnsi="Cambria"/>
        </w:rPr>
        <w:t>ów</w:t>
      </w:r>
      <w:r w:rsidRPr="00CD6B5D">
        <w:rPr>
          <w:rFonts w:ascii="Cambria" w:hAnsi="Cambria"/>
        </w:rPr>
        <w:t xml:space="preserve">. </w:t>
      </w:r>
    </w:p>
    <w:p w14:paraId="0E2F3DB2" w14:textId="2F2861D5" w:rsidR="000A2EEA" w:rsidRPr="00CD6B5D" w:rsidRDefault="00CA59F6" w:rsidP="003D1507">
      <w:pPr>
        <w:pStyle w:val="Akapitzlist"/>
        <w:numPr>
          <w:ilvl w:val="1"/>
          <w:numId w:val="10"/>
        </w:numPr>
        <w:snapToGrid w:val="0"/>
        <w:spacing w:after="120"/>
        <w:ind w:left="680" w:hanging="68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Specjaliści zostaną włączeni do zespołu </w:t>
      </w:r>
      <w:r w:rsidR="00D67B24" w:rsidRPr="00CD6B5D">
        <w:rPr>
          <w:rFonts w:ascii="Cambria" w:hAnsi="Cambria"/>
        </w:rPr>
        <w:t xml:space="preserve">Zamawiającego </w:t>
      </w:r>
      <w:r w:rsidRPr="00CD6B5D">
        <w:rPr>
          <w:rFonts w:ascii="Cambria" w:hAnsi="Cambria"/>
        </w:rPr>
        <w:t>będą realizowali prace zgodni</w:t>
      </w:r>
      <w:r w:rsidR="00CD6B5D">
        <w:rPr>
          <w:rFonts w:ascii="Cambria" w:hAnsi="Cambria"/>
        </w:rPr>
        <w:t xml:space="preserve">e </w:t>
      </w:r>
      <w:r w:rsidR="00CD6B5D" w:rsidRPr="00CD6B5D">
        <w:rPr>
          <w:rFonts w:ascii="Cambria" w:hAnsi="Cambria"/>
        </w:rPr>
        <w:t xml:space="preserve">z </w:t>
      </w:r>
      <w:r w:rsidRPr="00CD6B5D">
        <w:rPr>
          <w:rFonts w:ascii="Cambria" w:hAnsi="Cambria"/>
        </w:rPr>
        <w:t>przydzielonymi przez kierownika projektu szczegółowymi zadaniami.</w:t>
      </w:r>
    </w:p>
    <w:p w14:paraId="73738901" w14:textId="5F47FF6C" w:rsidR="000A2EEA" w:rsidRPr="00CC72A5" w:rsidRDefault="00CA59F6" w:rsidP="003D1507">
      <w:pPr>
        <w:pStyle w:val="Akapitzlist"/>
        <w:numPr>
          <w:ilvl w:val="1"/>
          <w:numId w:val="10"/>
        </w:numPr>
        <w:snapToGrid w:val="0"/>
        <w:spacing w:after="120"/>
        <w:ind w:left="680" w:hanging="68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Zamawiający określił szacunkową </w:t>
      </w:r>
      <w:r w:rsidR="007E3C8D" w:rsidRPr="00CD6B5D">
        <w:rPr>
          <w:rFonts w:ascii="Cambria" w:hAnsi="Cambria"/>
        </w:rPr>
        <w:t xml:space="preserve">maksymalną </w:t>
      </w:r>
      <w:r w:rsidRPr="00CD6B5D">
        <w:rPr>
          <w:rFonts w:ascii="Cambria" w:hAnsi="Cambria"/>
        </w:rPr>
        <w:t xml:space="preserve">liczbę roboczogodzin </w:t>
      </w:r>
      <w:r w:rsidR="00135700" w:rsidRPr="00CD6B5D">
        <w:rPr>
          <w:rFonts w:ascii="Cambria" w:hAnsi="Cambria"/>
        </w:rPr>
        <w:t>specjalist</w:t>
      </w:r>
      <w:r w:rsidR="00135700">
        <w:rPr>
          <w:rFonts w:ascii="Cambria" w:hAnsi="Cambria"/>
        </w:rPr>
        <w:t>ów</w:t>
      </w:r>
      <w:r w:rsidR="00135700" w:rsidRPr="00CD6B5D">
        <w:rPr>
          <w:rFonts w:ascii="Cambria" w:hAnsi="Cambria"/>
        </w:rPr>
        <w:t xml:space="preserve"> wskazan</w:t>
      </w:r>
      <w:r w:rsidR="00135700">
        <w:rPr>
          <w:rFonts w:ascii="Cambria" w:hAnsi="Cambria"/>
        </w:rPr>
        <w:t>ych</w:t>
      </w:r>
      <w:r w:rsidR="00135700" w:rsidRPr="00CD6B5D">
        <w:rPr>
          <w:rFonts w:ascii="Cambria" w:hAnsi="Cambria"/>
        </w:rPr>
        <w:t xml:space="preserve"> </w:t>
      </w:r>
      <w:r w:rsidRPr="00CC72A5">
        <w:rPr>
          <w:rFonts w:ascii="Cambria" w:hAnsi="Cambria"/>
        </w:rPr>
        <w:t>w opisie przedmiotu zamówienia, którą planuje zamówić w ramach zamówień wykonawczych w okresie obowiązywania umowy. Wskazana ilość roboczogodzin nie stanowi zobowiązania Zamawiającego do zamówienia wszystkich roboczogodzin</w:t>
      </w:r>
      <w:r w:rsidR="007E3C8D" w:rsidRPr="00CC72A5">
        <w:rPr>
          <w:rFonts w:ascii="Cambria" w:hAnsi="Cambria"/>
        </w:rPr>
        <w:t>.</w:t>
      </w:r>
      <w:r w:rsidR="00D67B24" w:rsidRPr="00CC72A5">
        <w:rPr>
          <w:rFonts w:ascii="Cambria" w:hAnsi="Cambria"/>
        </w:rPr>
        <w:t xml:space="preserve"> </w:t>
      </w:r>
      <w:r w:rsidR="007E3C8D" w:rsidRPr="00CC72A5">
        <w:rPr>
          <w:rFonts w:ascii="Cambria" w:hAnsi="Cambria"/>
        </w:rPr>
        <w:t>R</w:t>
      </w:r>
      <w:r w:rsidRPr="00CC72A5">
        <w:rPr>
          <w:rFonts w:ascii="Cambria" w:hAnsi="Cambria"/>
        </w:rPr>
        <w:t>oboczogodzina rozumiana jest jako 60 minut pracy wykonywanej na rzecz Zamawiającego</w:t>
      </w:r>
      <w:r w:rsidR="00D67B24" w:rsidRPr="00CC72A5">
        <w:rPr>
          <w:rFonts w:ascii="Cambria" w:hAnsi="Cambria"/>
        </w:rPr>
        <w:t xml:space="preserve"> przez danego specjalistę</w:t>
      </w:r>
      <w:r w:rsidRPr="00CC72A5">
        <w:rPr>
          <w:rFonts w:ascii="Cambria" w:hAnsi="Cambria"/>
        </w:rPr>
        <w:t>.</w:t>
      </w:r>
    </w:p>
    <w:p w14:paraId="5BFF8870" w14:textId="7660D052" w:rsidR="000A2EEA" w:rsidRPr="0083730B" w:rsidRDefault="00EE0458" w:rsidP="003D1507">
      <w:pPr>
        <w:pStyle w:val="Akapitzlist"/>
        <w:numPr>
          <w:ilvl w:val="1"/>
          <w:numId w:val="10"/>
        </w:numPr>
        <w:snapToGrid w:val="0"/>
        <w:spacing w:after="120"/>
        <w:ind w:left="680" w:hanging="680"/>
        <w:jc w:val="both"/>
        <w:rPr>
          <w:rFonts w:ascii="Cambria" w:hAnsi="Cambria"/>
        </w:rPr>
      </w:pPr>
      <w:r w:rsidRPr="00CD6B5D">
        <w:rPr>
          <w:rFonts w:ascii="Cambria" w:hAnsi="Cambria"/>
        </w:rPr>
        <w:t>Udostępnian</w:t>
      </w:r>
      <w:r w:rsidR="007E3C8D" w:rsidRPr="00CD6B5D">
        <w:rPr>
          <w:rFonts w:ascii="Cambria" w:hAnsi="Cambria"/>
        </w:rPr>
        <w:t>y</w:t>
      </w:r>
      <w:r w:rsidRPr="00CD6B5D">
        <w:rPr>
          <w:rFonts w:ascii="Cambria" w:hAnsi="Cambria"/>
        </w:rPr>
        <w:t xml:space="preserve"> Zamawiającemu przez Wykonawcę w ramach przedmiotu zamówienia </w:t>
      </w:r>
      <w:r w:rsidR="00E02BBA" w:rsidRPr="0083730B">
        <w:rPr>
          <w:rFonts w:ascii="Cambria" w:hAnsi="Cambria"/>
        </w:rPr>
        <w:t>specjali</w:t>
      </w:r>
      <w:r w:rsidR="007E3C8D" w:rsidRPr="0083730B">
        <w:rPr>
          <w:rFonts w:ascii="Cambria" w:hAnsi="Cambria"/>
        </w:rPr>
        <w:t>sta</w:t>
      </w:r>
      <w:r w:rsidRPr="0083730B">
        <w:rPr>
          <w:rFonts w:ascii="Cambria" w:hAnsi="Cambria"/>
        </w:rPr>
        <w:t xml:space="preserve"> będ</w:t>
      </w:r>
      <w:r w:rsidR="007E3C8D" w:rsidRPr="0083730B">
        <w:rPr>
          <w:rFonts w:ascii="Cambria" w:hAnsi="Cambria"/>
        </w:rPr>
        <w:t>zie</w:t>
      </w:r>
      <w:r w:rsidRPr="0083730B">
        <w:rPr>
          <w:rFonts w:ascii="Cambria" w:hAnsi="Cambria"/>
        </w:rPr>
        <w:t xml:space="preserve"> </w:t>
      </w:r>
      <w:r w:rsidR="00D67B24" w:rsidRPr="0083730B">
        <w:rPr>
          <w:rFonts w:ascii="Cambria" w:hAnsi="Cambria"/>
        </w:rPr>
        <w:t xml:space="preserve">wykonywać czynności </w:t>
      </w:r>
      <w:r w:rsidRPr="0083730B">
        <w:rPr>
          <w:rFonts w:ascii="Cambria" w:hAnsi="Cambria"/>
        </w:rPr>
        <w:t xml:space="preserve">na rzecz Zamawiającego i pod jego nadzorem. Zarządzanie </w:t>
      </w:r>
      <w:r w:rsidR="00D67B24" w:rsidRPr="0083730B">
        <w:rPr>
          <w:rFonts w:ascii="Cambria" w:hAnsi="Cambria"/>
        </w:rPr>
        <w:t>wykonywaniem czynności</w:t>
      </w:r>
      <w:r w:rsidRPr="0083730B">
        <w:rPr>
          <w:rFonts w:ascii="Cambria" w:hAnsi="Cambria"/>
        </w:rPr>
        <w:t>, zlecanie prac oraz rozliczanie czas</w:t>
      </w:r>
      <w:r w:rsidR="00D67B24" w:rsidRPr="0083730B">
        <w:rPr>
          <w:rFonts w:ascii="Cambria" w:hAnsi="Cambria"/>
        </w:rPr>
        <w:t>u</w:t>
      </w:r>
      <w:r w:rsidRPr="0083730B">
        <w:rPr>
          <w:rFonts w:ascii="Cambria" w:hAnsi="Cambria"/>
        </w:rPr>
        <w:t xml:space="preserve"> prac koordynowane i realizowane będą przez Zamawiającego.</w:t>
      </w:r>
    </w:p>
    <w:p w14:paraId="2EE3C674" w14:textId="786B4DC8" w:rsidR="00D86322" w:rsidRPr="0083730B" w:rsidRDefault="00EE0458" w:rsidP="003D1507">
      <w:pPr>
        <w:pStyle w:val="Akapitzlist"/>
        <w:numPr>
          <w:ilvl w:val="1"/>
          <w:numId w:val="10"/>
        </w:numPr>
        <w:snapToGrid w:val="0"/>
        <w:spacing w:after="120"/>
        <w:ind w:left="680" w:hanging="68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Za zapewnienie ciągłości świadczenia usług </w:t>
      </w:r>
      <w:r w:rsidR="00806CA7" w:rsidRPr="00CD6B5D">
        <w:rPr>
          <w:rFonts w:ascii="Cambria" w:hAnsi="Cambria"/>
        </w:rPr>
        <w:t xml:space="preserve">oraz brak zamian specjalistów </w:t>
      </w:r>
      <w:r w:rsidR="00D67B24" w:rsidRPr="00CD6B5D">
        <w:rPr>
          <w:rFonts w:ascii="Cambria" w:hAnsi="Cambria"/>
        </w:rPr>
        <w:t xml:space="preserve">bez uprzedniej </w:t>
      </w:r>
      <w:r w:rsidR="00D67B24" w:rsidRPr="0083730B">
        <w:rPr>
          <w:rFonts w:ascii="Cambria" w:hAnsi="Cambria"/>
        </w:rPr>
        <w:t xml:space="preserve">zgody Zamawiającego </w:t>
      </w:r>
      <w:r w:rsidR="00806CA7" w:rsidRPr="0083730B">
        <w:rPr>
          <w:rFonts w:ascii="Cambria" w:hAnsi="Cambria"/>
        </w:rPr>
        <w:t xml:space="preserve">w </w:t>
      </w:r>
      <w:r w:rsidR="00C60BDC" w:rsidRPr="0083730B">
        <w:rPr>
          <w:rFonts w:ascii="Cambria" w:hAnsi="Cambria"/>
        </w:rPr>
        <w:t>trakcie</w:t>
      </w:r>
      <w:r w:rsidR="00806CA7" w:rsidRPr="0083730B">
        <w:rPr>
          <w:rFonts w:ascii="Cambria" w:hAnsi="Cambria"/>
        </w:rPr>
        <w:t xml:space="preserve"> trwania </w:t>
      </w:r>
      <w:r w:rsidR="00D67B24" w:rsidRPr="0083730B">
        <w:rPr>
          <w:rFonts w:ascii="Cambria" w:hAnsi="Cambria"/>
        </w:rPr>
        <w:t xml:space="preserve">danego </w:t>
      </w:r>
      <w:r w:rsidR="00DD059B" w:rsidRPr="0083730B">
        <w:rPr>
          <w:rFonts w:ascii="Cambria" w:hAnsi="Cambria"/>
        </w:rPr>
        <w:t xml:space="preserve">zadania </w:t>
      </w:r>
      <w:r w:rsidRPr="0083730B">
        <w:rPr>
          <w:rFonts w:ascii="Cambria" w:hAnsi="Cambria"/>
        </w:rPr>
        <w:t>odpowiada Wykonawca.</w:t>
      </w:r>
    </w:p>
    <w:p w14:paraId="11ACA4FE" w14:textId="0AD6017F" w:rsidR="00D67B24" w:rsidRPr="00CD6B5D" w:rsidRDefault="00D67B24" w:rsidP="003D1507">
      <w:pPr>
        <w:pStyle w:val="Akapitzlist"/>
        <w:numPr>
          <w:ilvl w:val="0"/>
          <w:numId w:val="2"/>
        </w:numPr>
        <w:shd w:val="clear" w:color="auto" w:fill="D9D9D9" w:themeFill="background1" w:themeFillShade="D9"/>
        <w:snapToGrid w:val="0"/>
        <w:spacing w:after="120"/>
        <w:rPr>
          <w:rFonts w:ascii="Cambria" w:hAnsi="Cambria"/>
          <w:b/>
        </w:rPr>
      </w:pPr>
      <w:r w:rsidRPr="00CD6B5D">
        <w:rPr>
          <w:rFonts w:ascii="Cambria" w:hAnsi="Cambria"/>
          <w:b/>
        </w:rPr>
        <w:t>Wymagania w zakresie wyposażenia specjalistów</w:t>
      </w:r>
    </w:p>
    <w:p w14:paraId="26339103" w14:textId="28470C55" w:rsidR="00D86322" w:rsidRPr="0083730B" w:rsidRDefault="000643B5" w:rsidP="003D1507">
      <w:pPr>
        <w:pStyle w:val="Akapitzlist"/>
        <w:numPr>
          <w:ilvl w:val="1"/>
          <w:numId w:val="2"/>
        </w:numPr>
        <w:snapToGrid w:val="0"/>
        <w:spacing w:after="120"/>
        <w:jc w:val="both"/>
        <w:rPr>
          <w:rFonts w:ascii="Cambria" w:hAnsi="Cambria"/>
          <w:b/>
        </w:rPr>
      </w:pPr>
      <w:r w:rsidRPr="0083730B">
        <w:rPr>
          <w:rFonts w:ascii="Cambria" w:hAnsi="Cambria"/>
        </w:rPr>
        <w:t xml:space="preserve">Zapewnienie niezbędnego wyposażenia (tj. telefon, laptop z systemem operacyjnym </w:t>
      </w:r>
    </w:p>
    <w:p w14:paraId="225DBD08" w14:textId="73412BA0" w:rsidR="00ED7227" w:rsidRPr="00CD6B5D" w:rsidRDefault="000643B5" w:rsidP="003D1507">
      <w:pPr>
        <w:pStyle w:val="Akapitzlist"/>
        <w:numPr>
          <w:ilvl w:val="1"/>
          <w:numId w:val="2"/>
        </w:numPr>
        <w:snapToGrid w:val="0"/>
        <w:spacing w:after="120"/>
        <w:ind w:left="680" w:hanging="680"/>
        <w:jc w:val="both"/>
        <w:rPr>
          <w:rFonts w:ascii="Cambria" w:hAnsi="Cambria"/>
          <w:b/>
        </w:rPr>
      </w:pPr>
      <w:r w:rsidRPr="00CD6B5D">
        <w:rPr>
          <w:rFonts w:ascii="Cambria" w:hAnsi="Cambria"/>
        </w:rPr>
        <w:t>Windows, oprogramowaniem Enterprise Architect</w:t>
      </w:r>
      <w:r w:rsidR="006525C3" w:rsidRPr="00CD6B5D">
        <w:rPr>
          <w:rFonts w:ascii="Cambria" w:hAnsi="Cambria"/>
        </w:rPr>
        <w:t xml:space="preserve"> w wersji 14 lub 15</w:t>
      </w:r>
      <w:r w:rsidRPr="00CD6B5D">
        <w:rPr>
          <w:rFonts w:ascii="Cambria" w:hAnsi="Cambria"/>
        </w:rPr>
        <w:t>, pakietem MS Office,</w:t>
      </w:r>
      <w:r w:rsidR="007A51B2" w:rsidRPr="00CD6B5D">
        <w:rPr>
          <w:rFonts w:ascii="Cambria" w:hAnsi="Cambria"/>
        </w:rPr>
        <w:t xml:space="preserve"> MS Teams</w:t>
      </w:r>
      <w:r w:rsidRPr="00CD6B5D">
        <w:rPr>
          <w:rFonts w:ascii="Cambria" w:hAnsi="Cambria"/>
        </w:rPr>
        <w:t xml:space="preserve">) leży po stronie Wykonawcy. </w:t>
      </w:r>
    </w:p>
    <w:p w14:paraId="6DCC255F" w14:textId="254987A7" w:rsidR="000643B5" w:rsidRPr="0083730B" w:rsidRDefault="000643B5" w:rsidP="003D1507">
      <w:pPr>
        <w:pStyle w:val="Akapitzlist"/>
        <w:numPr>
          <w:ilvl w:val="1"/>
          <w:numId w:val="2"/>
        </w:numPr>
        <w:snapToGrid w:val="0"/>
        <w:spacing w:after="120"/>
        <w:ind w:left="680" w:hanging="680"/>
        <w:jc w:val="both"/>
        <w:rPr>
          <w:rFonts w:ascii="Cambria" w:hAnsi="Cambria"/>
          <w:b/>
        </w:rPr>
      </w:pPr>
      <w:r w:rsidRPr="00CD6B5D">
        <w:rPr>
          <w:rFonts w:ascii="Cambria" w:hAnsi="Cambria"/>
        </w:rPr>
        <w:t>Zamawiający udostępni środowiska deweloperskie,</w:t>
      </w:r>
      <w:r w:rsidR="00CC1F11" w:rsidRPr="00CD6B5D">
        <w:rPr>
          <w:rFonts w:ascii="Cambria" w:hAnsi="Cambria"/>
        </w:rPr>
        <w:t xml:space="preserve"> integracyjne i produkcyjne, na których </w:t>
      </w:r>
      <w:r w:rsidR="00CC1F11" w:rsidRPr="0083730B">
        <w:rPr>
          <w:rFonts w:ascii="Cambria" w:hAnsi="Cambria"/>
        </w:rPr>
        <w:t xml:space="preserve">realizowane będą prace </w:t>
      </w:r>
      <w:r w:rsidR="00EE0458" w:rsidRPr="0083730B">
        <w:rPr>
          <w:rFonts w:ascii="Cambria" w:hAnsi="Cambria"/>
        </w:rPr>
        <w:t>przez poszczególnych specjalistów</w:t>
      </w:r>
      <w:r w:rsidRPr="0083730B">
        <w:rPr>
          <w:rFonts w:ascii="Cambria" w:hAnsi="Cambria"/>
        </w:rPr>
        <w:t>.</w:t>
      </w:r>
    </w:p>
    <w:p w14:paraId="046CEFCE" w14:textId="73C94EB0" w:rsidR="0093030E" w:rsidRPr="00CD6B5D" w:rsidRDefault="00D67B24" w:rsidP="003D1507">
      <w:pPr>
        <w:pStyle w:val="Akapitzlist"/>
        <w:numPr>
          <w:ilvl w:val="0"/>
          <w:numId w:val="2"/>
        </w:numPr>
        <w:shd w:val="clear" w:color="auto" w:fill="D9D9D9" w:themeFill="background1" w:themeFillShade="D9"/>
        <w:snapToGrid w:val="0"/>
        <w:spacing w:after="120"/>
        <w:rPr>
          <w:rFonts w:ascii="Cambria" w:hAnsi="Cambria"/>
          <w:b/>
        </w:rPr>
      </w:pPr>
      <w:r w:rsidRPr="00CD6B5D">
        <w:rPr>
          <w:rFonts w:ascii="Cambria" w:hAnsi="Cambria"/>
          <w:b/>
        </w:rPr>
        <w:t xml:space="preserve">Tryb </w:t>
      </w:r>
      <w:r w:rsidR="0093030E" w:rsidRPr="00CD6B5D">
        <w:rPr>
          <w:rFonts w:ascii="Cambria" w:hAnsi="Cambria"/>
          <w:b/>
        </w:rPr>
        <w:t>pracy</w:t>
      </w:r>
      <w:r w:rsidRPr="00CD6B5D">
        <w:rPr>
          <w:rFonts w:ascii="Cambria" w:hAnsi="Cambria"/>
          <w:b/>
        </w:rPr>
        <w:t xml:space="preserve"> specjali</w:t>
      </w:r>
      <w:r w:rsidR="00ED7227" w:rsidRPr="00CD6B5D">
        <w:rPr>
          <w:rFonts w:ascii="Cambria" w:hAnsi="Cambria"/>
          <w:b/>
        </w:rPr>
        <w:t>s</w:t>
      </w:r>
      <w:r w:rsidRPr="00CD6B5D">
        <w:rPr>
          <w:rFonts w:ascii="Cambria" w:hAnsi="Cambria"/>
          <w:b/>
        </w:rPr>
        <w:t>tów</w:t>
      </w:r>
    </w:p>
    <w:p w14:paraId="359D6F73" w14:textId="23B65E86" w:rsidR="00ED7227" w:rsidRPr="0083730B" w:rsidRDefault="000B0B53" w:rsidP="003D1507">
      <w:pPr>
        <w:pStyle w:val="Akapitzlist"/>
        <w:numPr>
          <w:ilvl w:val="1"/>
          <w:numId w:val="2"/>
        </w:numPr>
        <w:snapToGrid w:val="0"/>
        <w:spacing w:after="120"/>
        <w:ind w:left="680" w:hanging="68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Specjalista wykonuje prace w trybie zdalnym, a Wykonawca odpowiedzialny jest </w:t>
      </w:r>
      <w:r w:rsidRPr="0083730B">
        <w:rPr>
          <w:rFonts w:ascii="Cambria" w:hAnsi="Cambria"/>
        </w:rPr>
        <w:t xml:space="preserve">z zapewnienie specjaliści dostępu </w:t>
      </w:r>
      <w:r w:rsidR="007A51B2" w:rsidRPr="0083730B">
        <w:rPr>
          <w:rFonts w:ascii="Cambria" w:hAnsi="Cambria"/>
        </w:rPr>
        <w:t>do sieci Internet</w:t>
      </w:r>
      <w:r w:rsidR="0093030E" w:rsidRPr="0083730B">
        <w:rPr>
          <w:rFonts w:ascii="Cambria" w:hAnsi="Cambria"/>
        </w:rPr>
        <w:t xml:space="preserve"> oraz </w:t>
      </w:r>
      <w:r w:rsidRPr="0083730B">
        <w:rPr>
          <w:rFonts w:ascii="Cambria" w:hAnsi="Cambria"/>
        </w:rPr>
        <w:t xml:space="preserve">przygotowanie </w:t>
      </w:r>
      <w:r w:rsidR="0093030E" w:rsidRPr="0083730B">
        <w:rPr>
          <w:rFonts w:ascii="Cambria" w:hAnsi="Cambria"/>
        </w:rPr>
        <w:t>stanowisk</w:t>
      </w:r>
      <w:r w:rsidRPr="0083730B">
        <w:rPr>
          <w:rFonts w:ascii="Cambria" w:hAnsi="Cambria"/>
        </w:rPr>
        <w:t>a</w:t>
      </w:r>
      <w:r w:rsidR="0093030E" w:rsidRPr="0083730B">
        <w:rPr>
          <w:rFonts w:ascii="Cambria" w:hAnsi="Cambria"/>
        </w:rPr>
        <w:t xml:space="preserve"> pracy</w:t>
      </w:r>
      <w:r w:rsidR="007A51B2" w:rsidRPr="0083730B">
        <w:rPr>
          <w:rFonts w:ascii="Cambria" w:hAnsi="Cambria"/>
        </w:rPr>
        <w:t>.</w:t>
      </w:r>
    </w:p>
    <w:p w14:paraId="26297B8B" w14:textId="010032E7" w:rsidR="007A51B2" w:rsidRDefault="007A51B2" w:rsidP="003D1507">
      <w:pPr>
        <w:pStyle w:val="Akapitzlist"/>
        <w:numPr>
          <w:ilvl w:val="1"/>
          <w:numId w:val="2"/>
        </w:numPr>
        <w:snapToGrid w:val="0"/>
        <w:spacing w:after="120"/>
        <w:ind w:left="680" w:hanging="68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W przypadku konieczności uczestnictwa fizycznie w spotkaniu i konsultacjach Wykonawca </w:t>
      </w:r>
      <w:r w:rsidRPr="0083730B">
        <w:rPr>
          <w:rFonts w:ascii="Cambria" w:hAnsi="Cambria"/>
        </w:rPr>
        <w:t xml:space="preserve">będzie zobligowany do </w:t>
      </w:r>
      <w:r w:rsidR="000B0B53" w:rsidRPr="0083730B">
        <w:rPr>
          <w:rFonts w:ascii="Cambria" w:hAnsi="Cambria"/>
        </w:rPr>
        <w:t xml:space="preserve">zapewnienia </w:t>
      </w:r>
      <w:r w:rsidRPr="0083730B">
        <w:rPr>
          <w:rFonts w:ascii="Cambria" w:hAnsi="Cambria"/>
        </w:rPr>
        <w:t xml:space="preserve">osobistego stawiennictwa udostępnionego specjalisty </w:t>
      </w:r>
      <w:r w:rsidR="00D86322" w:rsidRPr="0083730B">
        <w:rPr>
          <w:rFonts w:ascii="Cambria" w:hAnsi="Cambria"/>
        </w:rPr>
        <w:br/>
      </w:r>
      <w:r w:rsidRPr="0083730B">
        <w:rPr>
          <w:rFonts w:ascii="Cambria" w:hAnsi="Cambria"/>
        </w:rPr>
        <w:t>w określonym dniu o określonej porze</w:t>
      </w:r>
      <w:r w:rsidR="000B0B53" w:rsidRPr="0083730B">
        <w:rPr>
          <w:rFonts w:ascii="Cambria" w:hAnsi="Cambria"/>
        </w:rPr>
        <w:t xml:space="preserve"> i miejscy na terenie Warszawy.</w:t>
      </w:r>
    </w:p>
    <w:p w14:paraId="45D9BCCD" w14:textId="77777777" w:rsidR="006A556B" w:rsidRPr="0083730B" w:rsidRDefault="006A556B" w:rsidP="006A556B">
      <w:pPr>
        <w:pStyle w:val="Akapitzlist"/>
        <w:snapToGrid w:val="0"/>
        <w:spacing w:after="120"/>
        <w:ind w:left="680"/>
        <w:jc w:val="both"/>
        <w:rPr>
          <w:rFonts w:ascii="Cambria" w:hAnsi="Cambria"/>
        </w:rPr>
      </w:pPr>
      <w:bookmarkStart w:id="0" w:name="_GoBack"/>
      <w:bookmarkEnd w:id="0"/>
    </w:p>
    <w:p w14:paraId="63990AAD" w14:textId="77777777" w:rsidR="00ED7227" w:rsidRPr="00CD6B5D" w:rsidRDefault="005C44D8" w:rsidP="003D1507">
      <w:pPr>
        <w:pStyle w:val="Akapitzlist"/>
        <w:numPr>
          <w:ilvl w:val="0"/>
          <w:numId w:val="2"/>
        </w:numPr>
        <w:shd w:val="clear" w:color="auto" w:fill="D9D9D9" w:themeFill="background1" w:themeFillShade="D9"/>
        <w:snapToGrid w:val="0"/>
        <w:spacing w:after="120"/>
        <w:rPr>
          <w:rFonts w:ascii="Cambria" w:hAnsi="Cambria"/>
          <w:b/>
        </w:rPr>
      </w:pPr>
      <w:r w:rsidRPr="00CD6B5D">
        <w:rPr>
          <w:rFonts w:ascii="Cambria" w:hAnsi="Cambria"/>
          <w:b/>
        </w:rPr>
        <w:lastRenderedPageBreak/>
        <w:t xml:space="preserve">Specyfikacja prac </w:t>
      </w:r>
      <w:r w:rsidR="00D67B24" w:rsidRPr="00CD6B5D">
        <w:rPr>
          <w:rFonts w:ascii="Cambria" w:hAnsi="Cambria"/>
          <w:b/>
        </w:rPr>
        <w:t xml:space="preserve">specjalistów </w:t>
      </w:r>
      <w:r w:rsidR="003F701C" w:rsidRPr="00CD6B5D">
        <w:rPr>
          <w:rFonts w:ascii="Cambria" w:hAnsi="Cambria"/>
          <w:b/>
        </w:rPr>
        <w:t xml:space="preserve">w zakresie </w:t>
      </w:r>
      <w:r w:rsidR="00ED7227" w:rsidRPr="00CD6B5D">
        <w:rPr>
          <w:rFonts w:ascii="Cambria" w:hAnsi="Cambria"/>
          <w:b/>
        </w:rPr>
        <w:t>poszczególnych zadań</w:t>
      </w:r>
    </w:p>
    <w:p w14:paraId="4C465A91" w14:textId="7B4E8B07" w:rsidR="0018407F" w:rsidRPr="00CD6B5D" w:rsidRDefault="00ED7227" w:rsidP="003D1507">
      <w:pPr>
        <w:pStyle w:val="Akapitzlist"/>
        <w:numPr>
          <w:ilvl w:val="1"/>
          <w:numId w:val="2"/>
        </w:numPr>
        <w:snapToGrid w:val="0"/>
        <w:spacing w:after="120"/>
        <w:rPr>
          <w:rFonts w:ascii="Cambria" w:hAnsi="Cambria"/>
          <w:b/>
        </w:rPr>
      </w:pPr>
      <w:r w:rsidRPr="00CD6B5D">
        <w:rPr>
          <w:rFonts w:ascii="Cambria" w:hAnsi="Cambria"/>
          <w:b/>
        </w:rPr>
        <w:t xml:space="preserve">Specyfikacja prac specjalistów w zakresie </w:t>
      </w:r>
      <w:r w:rsidR="003F701C" w:rsidRPr="00CD6B5D">
        <w:rPr>
          <w:rFonts w:ascii="Cambria" w:hAnsi="Cambria"/>
          <w:b/>
        </w:rPr>
        <w:t>Modułu Projekty:</w:t>
      </w:r>
    </w:p>
    <w:p w14:paraId="6CD5021F" w14:textId="77777777" w:rsidR="00907C01" w:rsidRPr="00CD6B5D" w:rsidRDefault="000B0B53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przeprowadzanie testów manualnych i automatycznych;</w:t>
      </w:r>
    </w:p>
    <w:p w14:paraId="47450B53" w14:textId="440B8C3B" w:rsidR="00907C01" w:rsidRPr="00CD6B5D" w:rsidRDefault="000B0B53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przygotowywanie środowisk i narzędzi testowych</w:t>
      </w:r>
      <w:r w:rsidR="00907C01" w:rsidRPr="00CD6B5D">
        <w:rPr>
          <w:rFonts w:ascii="Cambria" w:hAnsi="Cambria"/>
        </w:rPr>
        <w:t>;</w:t>
      </w:r>
    </w:p>
    <w:p w14:paraId="0540A693" w14:textId="2A15BBED" w:rsidR="00907C01" w:rsidRPr="00CD6B5D" w:rsidRDefault="000B0B53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opracowywanie skryptów do automatyzacji testów;</w:t>
      </w:r>
    </w:p>
    <w:p w14:paraId="7F736F78" w14:textId="0A884D9A" w:rsidR="00907C01" w:rsidRPr="00CD6B5D" w:rsidRDefault="000B0B53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opracowywanie dokumentacji testowej: scenariuszy testowych, przypadków testowych, raportów;</w:t>
      </w:r>
    </w:p>
    <w:p w14:paraId="094FBEA4" w14:textId="77777777" w:rsidR="00907C01" w:rsidRPr="00CD6B5D" w:rsidRDefault="000B0B53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udział we wdrażaniu oprogramowania w całym cyklu życia oprogramowania;</w:t>
      </w:r>
    </w:p>
    <w:p w14:paraId="1A266668" w14:textId="4E33529C" w:rsidR="00907C01" w:rsidRPr="00CD6B5D" w:rsidRDefault="000B0B53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zapewnianie jakości wytwarzanych produktów;</w:t>
      </w:r>
    </w:p>
    <w:p w14:paraId="2D927CBB" w14:textId="67C7DB96" w:rsidR="00907C01" w:rsidRPr="00CD6B5D" w:rsidRDefault="000B0B53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współpraca z zespołem wytwarzania oprogramowania;</w:t>
      </w:r>
    </w:p>
    <w:p w14:paraId="412F906D" w14:textId="7B600450" w:rsidR="000B0B53" w:rsidRPr="00CD6B5D" w:rsidRDefault="00907C01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w</w:t>
      </w:r>
      <w:r w:rsidR="000B0B53" w:rsidRPr="00CD6B5D">
        <w:rPr>
          <w:rFonts w:ascii="Cambria" w:hAnsi="Cambria"/>
        </w:rPr>
        <w:t>spółpraca z testerami biznesowymi.</w:t>
      </w:r>
    </w:p>
    <w:p w14:paraId="3C2D7570" w14:textId="75663291" w:rsidR="003F701C" w:rsidRPr="00CD6B5D" w:rsidRDefault="003F701C" w:rsidP="003D1507">
      <w:pPr>
        <w:pStyle w:val="Akapitzlist"/>
        <w:numPr>
          <w:ilvl w:val="1"/>
          <w:numId w:val="2"/>
        </w:numPr>
        <w:snapToGrid w:val="0"/>
        <w:spacing w:after="120"/>
        <w:rPr>
          <w:rFonts w:ascii="Cambria" w:hAnsi="Cambria"/>
          <w:b/>
        </w:rPr>
      </w:pPr>
      <w:r w:rsidRPr="00CD6B5D">
        <w:rPr>
          <w:rFonts w:ascii="Cambria" w:hAnsi="Cambria"/>
          <w:b/>
        </w:rPr>
        <w:t xml:space="preserve">Specyfikacja prac </w:t>
      </w:r>
      <w:r w:rsidR="00D67B24" w:rsidRPr="00CD6B5D">
        <w:rPr>
          <w:rFonts w:ascii="Cambria" w:hAnsi="Cambria"/>
          <w:b/>
        </w:rPr>
        <w:t xml:space="preserve">specjalistów </w:t>
      </w:r>
      <w:r w:rsidRPr="00CD6B5D">
        <w:rPr>
          <w:rFonts w:ascii="Cambria" w:hAnsi="Cambria"/>
          <w:b/>
        </w:rPr>
        <w:t>w zakresie Modułu Programy:</w:t>
      </w:r>
    </w:p>
    <w:p w14:paraId="4C318129" w14:textId="77777777" w:rsidR="00907C01" w:rsidRPr="00CD6B5D" w:rsidRDefault="00907C01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przeprowadzanie testów manualnych i automatycznych;</w:t>
      </w:r>
    </w:p>
    <w:p w14:paraId="52923A49" w14:textId="77777777" w:rsidR="00907C01" w:rsidRPr="00CD6B5D" w:rsidRDefault="00907C01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przygotowywanie środowisk i narzędzi testowych;</w:t>
      </w:r>
    </w:p>
    <w:p w14:paraId="4A2249DF" w14:textId="77777777" w:rsidR="00907C01" w:rsidRPr="00CD6B5D" w:rsidRDefault="00907C01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opracowywanie skryptów do automatyzacji testów;</w:t>
      </w:r>
    </w:p>
    <w:p w14:paraId="4A1E35FC" w14:textId="395E396C" w:rsidR="00907C01" w:rsidRPr="00CD6B5D" w:rsidRDefault="00907C01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opracowywanie dokumentacji testowej: scenariuszy testowych, przypadków testowych, raportów;</w:t>
      </w:r>
    </w:p>
    <w:p w14:paraId="0C43CEC4" w14:textId="77777777" w:rsidR="00907C01" w:rsidRPr="00CD6B5D" w:rsidRDefault="00907C01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udział we wdrażaniu oprogramowania w całym cyklu życia oprogramowania;</w:t>
      </w:r>
    </w:p>
    <w:p w14:paraId="666D53D6" w14:textId="77777777" w:rsidR="00907C01" w:rsidRPr="00CD6B5D" w:rsidRDefault="00907C01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zapewnianie jakości wytwarzanych produktów;</w:t>
      </w:r>
    </w:p>
    <w:p w14:paraId="31CB4CCB" w14:textId="77777777" w:rsidR="00907C01" w:rsidRPr="00CD6B5D" w:rsidRDefault="00907C01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współpraca z zespołem wytwarzania oprogramowania;</w:t>
      </w:r>
    </w:p>
    <w:p w14:paraId="05C2942A" w14:textId="76C5A756" w:rsidR="00907C01" w:rsidRDefault="00907C01" w:rsidP="003D1507">
      <w:pPr>
        <w:pStyle w:val="Akapitzlist"/>
        <w:numPr>
          <w:ilvl w:val="2"/>
          <w:numId w:val="2"/>
        </w:numPr>
        <w:spacing w:after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współpraca z testerami biznesowymi.</w:t>
      </w:r>
    </w:p>
    <w:p w14:paraId="2C96847A" w14:textId="77777777" w:rsidR="00ED7227" w:rsidRPr="00CD6B5D" w:rsidRDefault="0018407F" w:rsidP="003D1507">
      <w:pPr>
        <w:pStyle w:val="Akapitzlist"/>
        <w:numPr>
          <w:ilvl w:val="0"/>
          <w:numId w:val="2"/>
        </w:numPr>
        <w:shd w:val="clear" w:color="auto" w:fill="D9D9D9" w:themeFill="background1" w:themeFillShade="D9"/>
        <w:snapToGrid w:val="0"/>
        <w:spacing w:after="120"/>
        <w:rPr>
          <w:rFonts w:ascii="Cambria" w:hAnsi="Cambria"/>
          <w:b/>
        </w:rPr>
      </w:pPr>
      <w:r w:rsidRPr="00CD6B5D">
        <w:rPr>
          <w:rFonts w:ascii="Cambria" w:hAnsi="Cambria"/>
          <w:b/>
        </w:rPr>
        <w:t xml:space="preserve">Szacowane zapotrzebowanie </w:t>
      </w:r>
      <w:r w:rsidR="00CE318F" w:rsidRPr="00CD6B5D">
        <w:rPr>
          <w:rFonts w:ascii="Cambria" w:hAnsi="Cambria"/>
          <w:b/>
        </w:rPr>
        <w:t>na specjalistów</w:t>
      </w:r>
    </w:p>
    <w:p w14:paraId="06800775" w14:textId="2D489C6C" w:rsidR="00BC414D" w:rsidRPr="00CD6B5D" w:rsidRDefault="00ED7227" w:rsidP="003D1507">
      <w:pPr>
        <w:pStyle w:val="Akapitzlist"/>
        <w:numPr>
          <w:ilvl w:val="1"/>
          <w:numId w:val="2"/>
        </w:numPr>
        <w:snapToGrid w:val="0"/>
        <w:spacing w:after="120"/>
        <w:rPr>
          <w:rFonts w:ascii="Cambria" w:hAnsi="Cambria"/>
          <w:b/>
        </w:rPr>
      </w:pPr>
      <w:r w:rsidRPr="00CD6B5D">
        <w:rPr>
          <w:rFonts w:ascii="Cambria" w:hAnsi="Cambria"/>
          <w:b/>
        </w:rPr>
        <w:t xml:space="preserve">Szacowane zapotrzebowanie na specjalistów </w:t>
      </w:r>
      <w:r w:rsidR="0018407F" w:rsidRPr="00CD6B5D">
        <w:rPr>
          <w:rFonts w:ascii="Cambria" w:hAnsi="Cambria"/>
          <w:b/>
        </w:rPr>
        <w:t xml:space="preserve">w okresie realizacji </w:t>
      </w:r>
      <w:r w:rsidR="003F701C" w:rsidRPr="00CD6B5D">
        <w:rPr>
          <w:rFonts w:ascii="Cambria" w:hAnsi="Cambria"/>
          <w:b/>
        </w:rPr>
        <w:t>Modułu Projekty: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704"/>
        <w:gridCol w:w="3435"/>
      </w:tblGrid>
      <w:tr w:rsidR="00272CFD" w:rsidRPr="00CD6B5D" w14:paraId="4F877537" w14:textId="77777777" w:rsidTr="00D86322">
        <w:trPr>
          <w:trHeight w:val="300"/>
          <w:jc w:val="center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1DCE2" w14:textId="77777777" w:rsidR="00272CFD" w:rsidRPr="00CD6B5D" w:rsidRDefault="00272CFD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A3C6A2" w14:textId="77777777" w:rsidR="00272CFD" w:rsidRPr="00CD6B5D" w:rsidRDefault="00272CFD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owana liczba specjalistów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080A80" w14:textId="77777777" w:rsidR="00272CFD" w:rsidRPr="00CD6B5D" w:rsidRDefault="00272CFD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owana łączna liczba roboczogodzin dla wszystkich specjalistów</w:t>
            </w:r>
          </w:p>
        </w:tc>
      </w:tr>
      <w:tr w:rsidR="00272CFD" w:rsidRPr="00CD6B5D" w14:paraId="4C9A3035" w14:textId="77777777" w:rsidTr="000B01C8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898F9" w14:textId="40C5CE61" w:rsidR="00272CFD" w:rsidRPr="00CD6B5D" w:rsidRDefault="0052022F" w:rsidP="00FC103E">
            <w:pPr>
              <w:snapToGri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color w:val="000000"/>
                <w:sz w:val="22"/>
                <w:szCs w:val="22"/>
              </w:rPr>
              <w:t>Teste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14F57" w14:textId="1BC31E4F" w:rsidR="00272CFD" w:rsidRPr="00CD6B5D" w:rsidRDefault="0052022F" w:rsidP="00725EA2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D9000" w14:textId="13D4335A" w:rsidR="00272CFD" w:rsidRPr="00CD6B5D" w:rsidRDefault="0052022F" w:rsidP="00725EA2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  <w:r w:rsidR="00DD6161" w:rsidRPr="00CD6B5D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</w:tr>
      <w:tr w:rsidR="00272CFD" w:rsidRPr="00CD6B5D" w14:paraId="59E3C974" w14:textId="77777777" w:rsidTr="00D86322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E4CC19" w14:textId="77777777" w:rsidR="00272CFD" w:rsidRPr="00CD6B5D" w:rsidRDefault="00272CFD" w:rsidP="00725EA2">
            <w:pPr>
              <w:snapToGrid w:val="0"/>
              <w:spacing w:after="12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769B5F" w14:textId="5042111E" w:rsidR="00272CFD" w:rsidRPr="00CD6B5D" w:rsidRDefault="0052022F" w:rsidP="00725EA2">
            <w:pPr>
              <w:snapToGrid w:val="0"/>
              <w:spacing w:after="120"/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begin"/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separate"/>
            </w:r>
            <w:r w:rsidRPr="00CD6B5D">
              <w:rPr>
                <w:rFonts w:ascii="Cambria" w:hAnsi="Cambria"/>
                <w:b/>
                <w:noProof/>
                <w:color w:val="000000"/>
                <w:sz w:val="22"/>
                <w:szCs w:val="22"/>
              </w:rPr>
              <w:t>1</w:t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335F81" w14:textId="20A071A6" w:rsidR="00272CFD" w:rsidRPr="00CD6B5D" w:rsidRDefault="0052022F" w:rsidP="00725EA2">
            <w:pPr>
              <w:snapToGrid w:val="0"/>
              <w:spacing w:after="120"/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begin"/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separate"/>
            </w:r>
            <w:r w:rsidRPr="00CD6B5D">
              <w:rPr>
                <w:rFonts w:ascii="Cambria" w:hAnsi="Cambria"/>
                <w:b/>
                <w:noProof/>
                <w:color w:val="000000"/>
                <w:sz w:val="22"/>
                <w:szCs w:val="22"/>
              </w:rPr>
              <w:t>4</w:t>
            </w:r>
            <w:r w:rsidR="00DD6161" w:rsidRPr="00CD6B5D">
              <w:rPr>
                <w:rFonts w:ascii="Cambria" w:hAnsi="Cambria"/>
                <w:b/>
                <w:noProof/>
                <w:color w:val="000000"/>
                <w:sz w:val="22"/>
                <w:szCs w:val="22"/>
              </w:rPr>
              <w:t>2</w:t>
            </w:r>
            <w:r w:rsidRPr="00CD6B5D">
              <w:rPr>
                <w:rFonts w:ascii="Cambria" w:hAnsi="Cambria"/>
                <w:b/>
                <w:noProof/>
                <w:color w:val="000000"/>
                <w:sz w:val="22"/>
                <w:szCs w:val="22"/>
              </w:rPr>
              <w:t>0</w:t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E964BC0" w14:textId="1EA0D79B" w:rsidR="003F701C" w:rsidRPr="00CD6B5D" w:rsidRDefault="003F701C" w:rsidP="003D1507">
      <w:pPr>
        <w:pStyle w:val="Akapitzlist"/>
        <w:numPr>
          <w:ilvl w:val="1"/>
          <w:numId w:val="2"/>
        </w:numPr>
        <w:snapToGrid w:val="0"/>
        <w:spacing w:before="240" w:after="120"/>
        <w:rPr>
          <w:rFonts w:ascii="Cambria" w:hAnsi="Cambria"/>
          <w:b/>
        </w:rPr>
      </w:pPr>
      <w:r w:rsidRPr="00CD6B5D">
        <w:rPr>
          <w:rFonts w:ascii="Cambria" w:hAnsi="Cambria"/>
          <w:b/>
        </w:rPr>
        <w:t>Szacowane zapotrzebowanie na specjalistów w okresie realizacji Modułu Programy: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704"/>
        <w:gridCol w:w="3435"/>
      </w:tblGrid>
      <w:tr w:rsidR="003F701C" w:rsidRPr="00CD6B5D" w14:paraId="7B028CB8" w14:textId="77777777" w:rsidTr="00D86322">
        <w:trPr>
          <w:trHeight w:val="300"/>
          <w:jc w:val="center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0523F7" w14:textId="77777777" w:rsidR="003F701C" w:rsidRPr="00CD6B5D" w:rsidRDefault="003F701C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1910B" w14:textId="77777777" w:rsidR="003F701C" w:rsidRPr="00CD6B5D" w:rsidRDefault="003F701C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owana liczba specjalistów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665CCB" w14:textId="77777777" w:rsidR="003F701C" w:rsidRPr="00CD6B5D" w:rsidRDefault="003F701C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owana łączna liczba roboczogodzin dla wszystkich specjalistów</w:t>
            </w:r>
          </w:p>
        </w:tc>
      </w:tr>
      <w:tr w:rsidR="0052022F" w:rsidRPr="00CD6B5D" w14:paraId="65488F4E" w14:textId="77777777" w:rsidTr="0031018E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43797" w14:textId="330FADD2" w:rsidR="0052022F" w:rsidRPr="00CD6B5D" w:rsidRDefault="0052022F" w:rsidP="0052022F">
            <w:pPr>
              <w:snapToGri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color w:val="000000"/>
                <w:sz w:val="22"/>
                <w:szCs w:val="22"/>
              </w:rPr>
              <w:t>Teste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57F82" w14:textId="4B6AE224" w:rsidR="0052022F" w:rsidRPr="00CD6B5D" w:rsidRDefault="0052022F" w:rsidP="0052022F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98E65" w14:textId="42376483" w:rsidR="0052022F" w:rsidRPr="00CD6B5D" w:rsidRDefault="0052022F" w:rsidP="0052022F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color w:val="000000"/>
                <w:sz w:val="22"/>
                <w:szCs w:val="22"/>
              </w:rPr>
              <w:t>960</w:t>
            </w:r>
          </w:p>
        </w:tc>
      </w:tr>
      <w:tr w:rsidR="003F701C" w:rsidRPr="00CD6B5D" w14:paraId="2DFF12A6" w14:textId="77777777" w:rsidTr="00D86322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6A3FEF" w14:textId="77777777" w:rsidR="003F701C" w:rsidRPr="00CD6B5D" w:rsidRDefault="003F701C" w:rsidP="00725EA2">
            <w:pPr>
              <w:snapToGrid w:val="0"/>
              <w:spacing w:after="12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2390E2" w14:textId="007FD9EA" w:rsidR="003F701C" w:rsidRPr="00CD6B5D" w:rsidRDefault="0052022F" w:rsidP="00725EA2">
            <w:pPr>
              <w:snapToGrid w:val="0"/>
              <w:spacing w:after="120"/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begin"/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separate"/>
            </w:r>
            <w:r w:rsidRPr="00CD6B5D">
              <w:rPr>
                <w:rFonts w:ascii="Cambria" w:hAnsi="Cambria"/>
                <w:b/>
                <w:noProof/>
                <w:color w:val="000000"/>
                <w:sz w:val="22"/>
                <w:szCs w:val="22"/>
              </w:rPr>
              <w:t>1</w:t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7A1EDD" w14:textId="43E57E82" w:rsidR="003F701C" w:rsidRPr="00CD6B5D" w:rsidRDefault="0052022F" w:rsidP="00725EA2">
            <w:pPr>
              <w:snapToGrid w:val="0"/>
              <w:spacing w:after="120"/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begin"/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separate"/>
            </w:r>
            <w:r w:rsidRPr="00CD6B5D">
              <w:rPr>
                <w:rFonts w:ascii="Cambria" w:hAnsi="Cambria"/>
                <w:b/>
                <w:noProof/>
                <w:color w:val="000000"/>
                <w:sz w:val="22"/>
                <w:szCs w:val="22"/>
              </w:rPr>
              <w:t>960</w:t>
            </w:r>
            <w:r w:rsidRPr="00CD6B5D">
              <w:rPr>
                <w:rFonts w:ascii="Cambria" w:hAnsi="Cambri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86F3F63" w14:textId="24F1CB69" w:rsidR="00C12E3F" w:rsidRPr="00CD6B5D" w:rsidRDefault="00B6707C" w:rsidP="003D1507">
      <w:pPr>
        <w:pStyle w:val="Akapitzlist"/>
        <w:keepNext/>
        <w:numPr>
          <w:ilvl w:val="0"/>
          <w:numId w:val="2"/>
        </w:numPr>
        <w:shd w:val="clear" w:color="auto" w:fill="D9D9D9" w:themeFill="background1" w:themeFillShade="D9"/>
        <w:snapToGrid w:val="0"/>
        <w:spacing w:before="120" w:after="120"/>
        <w:jc w:val="both"/>
        <w:rPr>
          <w:rFonts w:ascii="Cambria" w:hAnsi="Cambria"/>
          <w:b/>
        </w:rPr>
      </w:pPr>
      <w:r w:rsidRPr="00CD6B5D">
        <w:rPr>
          <w:rFonts w:ascii="Cambria" w:hAnsi="Cambria"/>
          <w:b/>
        </w:rPr>
        <w:t xml:space="preserve">Termin </w:t>
      </w:r>
      <w:r w:rsidR="00F24F80" w:rsidRPr="00CD6B5D">
        <w:rPr>
          <w:rFonts w:ascii="Cambria" w:hAnsi="Cambria"/>
          <w:b/>
        </w:rPr>
        <w:t>realizacji</w:t>
      </w:r>
      <w:r w:rsidRPr="00CD6B5D">
        <w:rPr>
          <w:rFonts w:ascii="Cambria" w:hAnsi="Cambria"/>
          <w:b/>
        </w:rPr>
        <w:t xml:space="preserve"> zamówienia</w:t>
      </w:r>
    </w:p>
    <w:p w14:paraId="6589B738" w14:textId="79F419A4" w:rsidR="00C12E3F" w:rsidRDefault="00B6707C" w:rsidP="00725EA2">
      <w:pPr>
        <w:snapToGrid w:val="0"/>
        <w:spacing w:after="120"/>
        <w:ind w:left="426"/>
        <w:jc w:val="both"/>
        <w:rPr>
          <w:rFonts w:ascii="Cambria" w:hAnsi="Cambria"/>
          <w:sz w:val="22"/>
          <w:szCs w:val="22"/>
        </w:rPr>
      </w:pPr>
      <w:r w:rsidRPr="00CD6B5D">
        <w:rPr>
          <w:rFonts w:ascii="Cambria" w:hAnsi="Cambria"/>
          <w:sz w:val="22"/>
          <w:szCs w:val="22"/>
        </w:rPr>
        <w:t>Wymagany termin realizacji zamówienia</w:t>
      </w:r>
      <w:r w:rsidRPr="00F7396F">
        <w:rPr>
          <w:rFonts w:ascii="Cambria" w:hAnsi="Cambria"/>
          <w:sz w:val="22"/>
          <w:szCs w:val="22"/>
        </w:rPr>
        <w:t>:</w:t>
      </w:r>
      <w:r w:rsidR="00CE318F" w:rsidRPr="00F7396F">
        <w:rPr>
          <w:rFonts w:ascii="Cambria" w:hAnsi="Cambria"/>
          <w:sz w:val="22"/>
          <w:szCs w:val="22"/>
        </w:rPr>
        <w:t xml:space="preserve"> </w:t>
      </w:r>
      <w:bookmarkStart w:id="1" w:name="_Hlk100298697"/>
      <w:r w:rsidR="00CE318F" w:rsidRPr="00F7396F">
        <w:rPr>
          <w:rFonts w:ascii="Cambria" w:hAnsi="Cambria"/>
          <w:sz w:val="22"/>
          <w:szCs w:val="22"/>
        </w:rPr>
        <w:t>od dnia</w:t>
      </w:r>
      <w:r w:rsidR="00F7396F" w:rsidRPr="00F7396F">
        <w:rPr>
          <w:rFonts w:ascii="Cambria" w:hAnsi="Cambria"/>
          <w:sz w:val="22"/>
          <w:szCs w:val="22"/>
        </w:rPr>
        <w:t xml:space="preserve"> zawarcia</w:t>
      </w:r>
      <w:r w:rsidR="00CE318F" w:rsidRPr="00F7396F">
        <w:rPr>
          <w:rFonts w:ascii="Cambria" w:hAnsi="Cambria"/>
          <w:sz w:val="22"/>
          <w:szCs w:val="22"/>
        </w:rPr>
        <w:t xml:space="preserve"> Umowy</w:t>
      </w:r>
      <w:r w:rsidR="0093030E" w:rsidRPr="00F7396F">
        <w:rPr>
          <w:rFonts w:ascii="Cambria" w:hAnsi="Cambria"/>
          <w:sz w:val="22"/>
          <w:szCs w:val="22"/>
        </w:rPr>
        <w:t xml:space="preserve"> </w:t>
      </w:r>
      <w:r w:rsidR="00272CFD" w:rsidRPr="00F7396F">
        <w:rPr>
          <w:rFonts w:ascii="Cambria" w:hAnsi="Cambria"/>
          <w:sz w:val="22"/>
          <w:szCs w:val="22"/>
        </w:rPr>
        <w:t xml:space="preserve">do </w:t>
      </w:r>
      <w:r w:rsidR="006B4378" w:rsidRPr="00F7396F">
        <w:rPr>
          <w:rFonts w:ascii="Cambria" w:hAnsi="Cambria"/>
          <w:sz w:val="22"/>
          <w:szCs w:val="22"/>
        </w:rPr>
        <w:t>31.10</w:t>
      </w:r>
      <w:r w:rsidR="00272CFD" w:rsidRPr="00F7396F">
        <w:rPr>
          <w:rFonts w:ascii="Cambria" w:hAnsi="Cambria"/>
          <w:sz w:val="22"/>
          <w:szCs w:val="22"/>
        </w:rPr>
        <w:t>.2022 r.</w:t>
      </w:r>
    </w:p>
    <w:bookmarkEnd w:id="1"/>
    <w:p w14:paraId="6E633A36" w14:textId="10B0227C" w:rsidR="00CE318F" w:rsidRPr="00CD6B5D" w:rsidRDefault="00CE318F" w:rsidP="003D1507">
      <w:pPr>
        <w:pStyle w:val="Akapitzlist"/>
        <w:numPr>
          <w:ilvl w:val="0"/>
          <w:numId w:val="2"/>
        </w:numPr>
        <w:shd w:val="clear" w:color="auto" w:fill="D9D9D9" w:themeFill="background1" w:themeFillShade="D9"/>
        <w:snapToGrid w:val="0"/>
        <w:spacing w:after="120"/>
        <w:jc w:val="both"/>
        <w:rPr>
          <w:rFonts w:ascii="Cambria" w:hAnsi="Cambria"/>
          <w:b/>
        </w:rPr>
      </w:pPr>
      <w:r w:rsidRPr="00CD6B5D">
        <w:rPr>
          <w:rFonts w:ascii="Cambria" w:hAnsi="Cambria"/>
          <w:b/>
        </w:rPr>
        <w:t xml:space="preserve">Wymagania </w:t>
      </w:r>
      <w:r w:rsidR="00C12E3F" w:rsidRPr="00CD6B5D">
        <w:rPr>
          <w:rFonts w:ascii="Cambria" w:hAnsi="Cambria"/>
          <w:b/>
        </w:rPr>
        <w:t xml:space="preserve">i zakres zadań </w:t>
      </w:r>
      <w:r w:rsidR="0089282F" w:rsidRPr="00CD6B5D">
        <w:rPr>
          <w:rFonts w:ascii="Cambria" w:hAnsi="Cambria"/>
          <w:b/>
        </w:rPr>
        <w:t>specjalist</w:t>
      </w:r>
      <w:r w:rsidR="006F245A" w:rsidRPr="00CD6B5D">
        <w:rPr>
          <w:rFonts w:ascii="Cambria" w:hAnsi="Cambria"/>
          <w:b/>
        </w:rPr>
        <w:t>y ds. jakości oprogramowania (tester)</w:t>
      </w:r>
    </w:p>
    <w:p w14:paraId="6FE6E8B5" w14:textId="4FFBD2E2" w:rsidR="00272CFD" w:rsidRPr="00CD6B5D" w:rsidRDefault="006F245A" w:rsidP="003D1507">
      <w:pPr>
        <w:numPr>
          <w:ilvl w:val="1"/>
          <w:numId w:val="2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</w:rPr>
      </w:pPr>
      <w:r w:rsidRPr="00CD6B5D">
        <w:rPr>
          <w:rFonts w:ascii="Cambria" w:hAnsi="Cambria"/>
          <w:b/>
          <w:sz w:val="22"/>
          <w:szCs w:val="22"/>
        </w:rPr>
        <w:lastRenderedPageBreak/>
        <w:t>Wymagania</w:t>
      </w:r>
      <w:r w:rsidR="00E734DB" w:rsidRPr="00CD6B5D">
        <w:rPr>
          <w:rFonts w:ascii="Cambria" w:hAnsi="Cambria"/>
          <w:b/>
          <w:sz w:val="22"/>
          <w:szCs w:val="22"/>
        </w:rPr>
        <w:t>:</w:t>
      </w:r>
    </w:p>
    <w:p w14:paraId="1C593586" w14:textId="77777777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min. 2 letnie doświadczenie na podobnym stanowisku;</w:t>
      </w:r>
    </w:p>
    <w:p w14:paraId="551E18BC" w14:textId="1F30911B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praktyczna umiejętność programowania aplikacji webowych z wykorzystaniem </w:t>
      </w:r>
      <w:proofErr w:type="spellStart"/>
      <w:r w:rsidRPr="00CD6B5D">
        <w:rPr>
          <w:rFonts w:ascii="Cambria" w:hAnsi="Cambria"/>
        </w:rPr>
        <w:t>Django</w:t>
      </w:r>
      <w:proofErr w:type="spellEnd"/>
      <w:r w:rsidRPr="00CD6B5D">
        <w:rPr>
          <w:rFonts w:ascii="Cambria" w:hAnsi="Cambria"/>
        </w:rPr>
        <w:t xml:space="preserve"> i REST API;</w:t>
      </w:r>
    </w:p>
    <w:p w14:paraId="3463A13A" w14:textId="253B8802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znajomość oprogramowania do zarządzania testami, np. </w:t>
      </w:r>
      <w:proofErr w:type="spellStart"/>
      <w:r w:rsidRPr="00CD6B5D">
        <w:rPr>
          <w:rFonts w:ascii="Cambria" w:hAnsi="Cambria"/>
        </w:rPr>
        <w:t>Testlink</w:t>
      </w:r>
      <w:proofErr w:type="spellEnd"/>
      <w:r w:rsidRPr="00CD6B5D">
        <w:rPr>
          <w:rFonts w:ascii="Cambria" w:hAnsi="Cambria"/>
        </w:rPr>
        <w:t>;</w:t>
      </w:r>
    </w:p>
    <w:p w14:paraId="49FA818B" w14:textId="77DD8E56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podstawowa znajomość narzędzi do automatyzacji testów, np. </w:t>
      </w:r>
      <w:proofErr w:type="spellStart"/>
      <w:r w:rsidRPr="00CD6B5D">
        <w:rPr>
          <w:rFonts w:ascii="Cambria" w:hAnsi="Cambria"/>
        </w:rPr>
        <w:t>Selenium</w:t>
      </w:r>
      <w:proofErr w:type="spellEnd"/>
      <w:r w:rsidRPr="00CD6B5D">
        <w:rPr>
          <w:rFonts w:ascii="Cambria" w:hAnsi="Cambria"/>
        </w:rPr>
        <w:t>;</w:t>
      </w:r>
    </w:p>
    <w:p w14:paraId="122F0241" w14:textId="09AA82BD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podstawowa znajomość języka Python;</w:t>
      </w:r>
    </w:p>
    <w:p w14:paraId="61C00945" w14:textId="77777777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certyfikat ISTQB</w:t>
      </w:r>
    </w:p>
    <w:p w14:paraId="7680209F" w14:textId="2C705C5D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zdolności analityczne;</w:t>
      </w:r>
    </w:p>
    <w:p w14:paraId="707382FC" w14:textId="77777777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zaangażowanie w wykonywaną pracę;</w:t>
      </w:r>
    </w:p>
    <w:p w14:paraId="129CCF13" w14:textId="77777777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otwartość na wiedzę i chęć do poznawania nowych technologii</w:t>
      </w:r>
    </w:p>
    <w:p w14:paraId="14BFF657" w14:textId="77777777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komunikatywność, praca w zespole, dobra organizacja pracy</w:t>
      </w:r>
    </w:p>
    <w:p w14:paraId="6EC0CF2B" w14:textId="1A1FD10A" w:rsidR="006F245A" w:rsidRPr="00CD6B5D" w:rsidRDefault="006F245A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 xml:space="preserve">znajomość języka angielskiego na poziomie pozwalającym na samodzielną pracę </w:t>
      </w:r>
      <w:r w:rsidR="00924C21">
        <w:rPr>
          <w:rFonts w:ascii="Cambria" w:hAnsi="Cambria"/>
        </w:rPr>
        <w:br/>
      </w:r>
      <w:r w:rsidRPr="00CD6B5D">
        <w:rPr>
          <w:rFonts w:ascii="Cambria" w:hAnsi="Cambria"/>
        </w:rPr>
        <w:t>z</w:t>
      </w:r>
      <w:r w:rsidR="00924C21">
        <w:rPr>
          <w:rFonts w:ascii="Cambria" w:hAnsi="Cambria"/>
        </w:rPr>
        <w:t xml:space="preserve"> </w:t>
      </w:r>
      <w:r w:rsidRPr="00CD6B5D">
        <w:rPr>
          <w:rFonts w:ascii="Cambria" w:hAnsi="Cambria"/>
        </w:rPr>
        <w:t>dokumentacją</w:t>
      </w:r>
      <w:r w:rsidR="00195C7E" w:rsidRPr="00CD6B5D">
        <w:rPr>
          <w:rFonts w:ascii="Cambria" w:hAnsi="Cambria"/>
        </w:rPr>
        <w:t>.</w:t>
      </w:r>
    </w:p>
    <w:p w14:paraId="75D88EDE" w14:textId="6C13D5BE" w:rsidR="006F245A" w:rsidRPr="00CD6B5D" w:rsidRDefault="006F245A" w:rsidP="003D1507">
      <w:pPr>
        <w:pStyle w:val="Akapitzlist"/>
        <w:numPr>
          <w:ilvl w:val="1"/>
          <w:numId w:val="2"/>
        </w:numPr>
        <w:spacing w:before="120"/>
        <w:jc w:val="both"/>
        <w:rPr>
          <w:rFonts w:ascii="Cambria" w:hAnsi="Cambria"/>
          <w:b/>
        </w:rPr>
      </w:pPr>
      <w:r w:rsidRPr="00CD6B5D">
        <w:rPr>
          <w:rFonts w:ascii="Cambria" w:hAnsi="Cambria"/>
          <w:b/>
        </w:rPr>
        <w:t xml:space="preserve">Zakres </w:t>
      </w:r>
      <w:r w:rsidR="00195C7E" w:rsidRPr="00CD6B5D">
        <w:rPr>
          <w:rFonts w:ascii="Cambria" w:hAnsi="Cambria"/>
          <w:b/>
        </w:rPr>
        <w:t>zadań</w:t>
      </w:r>
      <w:r w:rsidR="00E734DB" w:rsidRPr="00CD6B5D">
        <w:rPr>
          <w:rFonts w:ascii="Cambria" w:hAnsi="Cambria"/>
          <w:b/>
        </w:rPr>
        <w:t>:</w:t>
      </w:r>
    </w:p>
    <w:p w14:paraId="2501268F" w14:textId="77777777" w:rsidR="00195C7E" w:rsidRPr="00CD6B5D" w:rsidRDefault="00195C7E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p</w:t>
      </w:r>
      <w:r w:rsidR="006F245A" w:rsidRPr="00CD6B5D">
        <w:rPr>
          <w:rFonts w:ascii="Cambria" w:hAnsi="Cambria"/>
        </w:rPr>
        <w:t>rzeprowadzanie testów manualnych i automatycznych;</w:t>
      </w:r>
    </w:p>
    <w:p w14:paraId="3B9755A8" w14:textId="77777777" w:rsidR="00195C7E" w:rsidRPr="00CD6B5D" w:rsidRDefault="00195C7E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p</w:t>
      </w:r>
      <w:r w:rsidR="006F245A" w:rsidRPr="00CD6B5D">
        <w:rPr>
          <w:rFonts w:ascii="Cambria" w:hAnsi="Cambria"/>
        </w:rPr>
        <w:t>rzygotowywanie środowisk i narzędzi testowych;</w:t>
      </w:r>
    </w:p>
    <w:p w14:paraId="6CFFD474" w14:textId="77777777" w:rsidR="00195C7E" w:rsidRPr="00CD6B5D" w:rsidRDefault="00195C7E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o</w:t>
      </w:r>
      <w:r w:rsidR="006F245A" w:rsidRPr="00CD6B5D">
        <w:rPr>
          <w:rFonts w:ascii="Cambria" w:hAnsi="Cambria"/>
        </w:rPr>
        <w:t xml:space="preserve">pracowywanie skryptów do automatyzacji testów; </w:t>
      </w:r>
    </w:p>
    <w:p w14:paraId="51F0BFE4" w14:textId="77777777" w:rsidR="00195C7E" w:rsidRPr="00CD6B5D" w:rsidRDefault="00195C7E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o</w:t>
      </w:r>
      <w:r w:rsidR="006F245A" w:rsidRPr="00CD6B5D">
        <w:rPr>
          <w:rFonts w:ascii="Cambria" w:hAnsi="Cambria"/>
        </w:rPr>
        <w:t xml:space="preserve">pracowywanie dokumentacji testowej: scenariuszy testowych, przypadków testowych, raportów; </w:t>
      </w:r>
    </w:p>
    <w:p w14:paraId="289222BB" w14:textId="77777777" w:rsidR="00195C7E" w:rsidRPr="00CD6B5D" w:rsidRDefault="00195C7E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u</w:t>
      </w:r>
      <w:r w:rsidR="006F245A" w:rsidRPr="00CD6B5D">
        <w:rPr>
          <w:rFonts w:ascii="Cambria" w:hAnsi="Cambria"/>
        </w:rPr>
        <w:t>dział we wdrażaniu oprogramowania w całym cyklu życia oprogramowania;</w:t>
      </w:r>
    </w:p>
    <w:p w14:paraId="3E39D205" w14:textId="77777777" w:rsidR="00195C7E" w:rsidRPr="00CD6B5D" w:rsidRDefault="00195C7E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z</w:t>
      </w:r>
      <w:r w:rsidR="006F245A" w:rsidRPr="00CD6B5D">
        <w:rPr>
          <w:rFonts w:ascii="Cambria" w:hAnsi="Cambria"/>
        </w:rPr>
        <w:t xml:space="preserve">apewnianie jakości wytwarzanych produktów; </w:t>
      </w:r>
    </w:p>
    <w:p w14:paraId="2AD13B48" w14:textId="77777777" w:rsidR="00195C7E" w:rsidRPr="00CD6B5D" w:rsidRDefault="00195C7E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w</w:t>
      </w:r>
      <w:r w:rsidR="006F245A" w:rsidRPr="00CD6B5D">
        <w:rPr>
          <w:rFonts w:ascii="Cambria" w:hAnsi="Cambria"/>
        </w:rPr>
        <w:t xml:space="preserve">spółpraca z zespołem wytwarzania oprogramowania; </w:t>
      </w:r>
    </w:p>
    <w:p w14:paraId="13C7492E" w14:textId="66CB109B" w:rsidR="00B57C2E" w:rsidRPr="00337B54" w:rsidRDefault="00195C7E" w:rsidP="003D1507">
      <w:pPr>
        <w:pStyle w:val="Akapitzlist"/>
        <w:numPr>
          <w:ilvl w:val="2"/>
          <w:numId w:val="2"/>
        </w:numPr>
        <w:spacing w:before="120"/>
        <w:jc w:val="both"/>
        <w:rPr>
          <w:rFonts w:ascii="Cambria" w:hAnsi="Cambria"/>
        </w:rPr>
      </w:pPr>
      <w:r w:rsidRPr="00CD6B5D">
        <w:rPr>
          <w:rFonts w:ascii="Cambria" w:hAnsi="Cambria"/>
        </w:rPr>
        <w:t>w</w:t>
      </w:r>
      <w:r w:rsidR="006F245A" w:rsidRPr="00CD6B5D">
        <w:rPr>
          <w:rFonts w:ascii="Cambria" w:hAnsi="Cambria"/>
        </w:rPr>
        <w:t>spółpraca z testerami biznesowymi.</w:t>
      </w:r>
    </w:p>
    <w:sectPr w:rsidR="00B57C2E" w:rsidRPr="00337B54" w:rsidSect="00225EB0">
      <w:headerReference w:type="default" r:id="rId8"/>
      <w:footerReference w:type="default" r:id="rId9"/>
      <w:footerReference w:type="first" r:id="rId10"/>
      <w:pgSz w:w="11906" w:h="16838" w:code="9"/>
      <w:pgMar w:top="1418" w:right="1276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62EBB" w14:textId="77777777" w:rsidR="00A25F35" w:rsidRDefault="00A25F35" w:rsidP="00E24272">
      <w:r>
        <w:separator/>
      </w:r>
    </w:p>
  </w:endnote>
  <w:endnote w:type="continuationSeparator" w:id="0">
    <w:p w14:paraId="6428A5F4" w14:textId="77777777" w:rsidR="00A25F35" w:rsidRDefault="00A25F35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E4FC5" w14:textId="77777777" w:rsidR="00CD6B5D" w:rsidRPr="00225EB0" w:rsidRDefault="00CD6B5D" w:rsidP="00225EB0">
    <w:pPr>
      <w:jc w:val="center"/>
      <w:rPr>
        <w:rFonts w:asciiTheme="majorHAnsi" w:hAnsiTheme="majorHAnsi"/>
        <w:i/>
        <w:sz w:val="16"/>
        <w:szCs w:val="16"/>
      </w:rPr>
    </w:pPr>
    <w:bookmarkStart w:id="2" w:name="_Hlk100299160"/>
    <w:bookmarkStart w:id="3" w:name="_Hlk100299075"/>
    <w:r w:rsidRPr="00225EB0">
      <w:rPr>
        <w:rFonts w:asciiTheme="majorHAnsi" w:hAnsiTheme="majorHAnsi"/>
        <w:i/>
        <w:sz w:val="16"/>
        <w:szCs w:val="16"/>
      </w:rPr>
      <w:t>Projekt finansowany ze środków Kancelarii Prezesa Rady Ministrów</w:t>
    </w:r>
  </w:p>
  <w:bookmarkEnd w:id="2"/>
  <w:p w14:paraId="0AE6FC88" w14:textId="77777777" w:rsidR="00CD6B5D" w:rsidRPr="00225EB0" w:rsidRDefault="00CD6B5D" w:rsidP="00CD6B5D">
    <w:pPr>
      <w:rPr>
        <w:rFonts w:asciiTheme="majorHAnsi" w:hAnsiTheme="majorHAnsi"/>
        <w:sz w:val="16"/>
        <w:szCs w:val="16"/>
      </w:rPr>
    </w:pPr>
  </w:p>
  <w:bookmarkEnd w:id="3"/>
  <w:p w14:paraId="3F8D7DAA" w14:textId="77777777" w:rsidR="001726D9" w:rsidRPr="00225EB0" w:rsidRDefault="001726D9">
    <w:pPr>
      <w:rPr>
        <w:rFonts w:asciiTheme="majorHAnsi" w:hAnsiTheme="majorHAnsi"/>
        <w:sz w:val="16"/>
        <w:szCs w:val="16"/>
      </w:rPr>
    </w:pPr>
  </w:p>
  <w:p w14:paraId="321AB4A8" w14:textId="77777777" w:rsidR="001726D9" w:rsidRPr="00225EB0" w:rsidRDefault="001726D9" w:rsidP="004B0380">
    <w:pPr>
      <w:pStyle w:val="Stopka"/>
      <w:jc w:val="right"/>
      <w:rPr>
        <w:rFonts w:asciiTheme="majorHAnsi" w:hAnsiTheme="majorHAnsi"/>
        <w:sz w:val="16"/>
        <w:szCs w:val="16"/>
      </w:rPr>
    </w:pPr>
    <w:r w:rsidRPr="00225EB0">
      <w:rPr>
        <w:rFonts w:asciiTheme="majorHAnsi" w:hAnsiTheme="majorHAnsi"/>
        <w:sz w:val="16"/>
        <w:szCs w:val="16"/>
      </w:rPr>
      <w:t xml:space="preserve"> </w:t>
    </w:r>
    <w:r w:rsidRPr="00225EB0">
      <w:rPr>
        <w:rFonts w:asciiTheme="majorHAnsi" w:hAnsiTheme="majorHAnsi"/>
        <w:b/>
        <w:sz w:val="16"/>
        <w:szCs w:val="16"/>
      </w:rPr>
      <w:fldChar w:fldCharType="begin"/>
    </w:r>
    <w:r w:rsidRPr="00225EB0">
      <w:rPr>
        <w:rFonts w:asciiTheme="majorHAnsi" w:hAnsiTheme="majorHAnsi"/>
        <w:b/>
        <w:sz w:val="16"/>
        <w:szCs w:val="16"/>
      </w:rPr>
      <w:instrText>PAGE</w:instrText>
    </w:r>
    <w:r w:rsidRPr="00225EB0">
      <w:rPr>
        <w:rFonts w:asciiTheme="majorHAnsi" w:hAnsiTheme="majorHAnsi"/>
        <w:b/>
        <w:sz w:val="16"/>
        <w:szCs w:val="16"/>
      </w:rPr>
      <w:fldChar w:fldCharType="separate"/>
    </w:r>
    <w:r w:rsidR="006A556B">
      <w:rPr>
        <w:rFonts w:asciiTheme="majorHAnsi" w:hAnsiTheme="majorHAnsi"/>
        <w:b/>
        <w:noProof/>
        <w:sz w:val="16"/>
        <w:szCs w:val="16"/>
      </w:rPr>
      <w:t>2</w:t>
    </w:r>
    <w:r w:rsidRPr="00225EB0">
      <w:rPr>
        <w:rFonts w:asciiTheme="majorHAnsi" w:hAnsiTheme="majorHAnsi"/>
        <w:b/>
        <w:sz w:val="16"/>
        <w:szCs w:val="16"/>
      </w:rPr>
      <w:fldChar w:fldCharType="end"/>
    </w:r>
    <w:r w:rsidRPr="00225EB0">
      <w:rPr>
        <w:rFonts w:asciiTheme="majorHAnsi" w:hAnsiTheme="majorHAnsi"/>
        <w:sz w:val="16"/>
        <w:szCs w:val="16"/>
      </w:rPr>
      <w:t xml:space="preserve"> / </w:t>
    </w:r>
    <w:r w:rsidRPr="00225EB0">
      <w:rPr>
        <w:rFonts w:asciiTheme="majorHAnsi" w:hAnsiTheme="majorHAnsi"/>
        <w:b/>
        <w:sz w:val="16"/>
        <w:szCs w:val="16"/>
      </w:rPr>
      <w:fldChar w:fldCharType="begin"/>
    </w:r>
    <w:r w:rsidRPr="00225EB0">
      <w:rPr>
        <w:rFonts w:asciiTheme="majorHAnsi" w:hAnsiTheme="majorHAnsi"/>
        <w:b/>
        <w:sz w:val="16"/>
        <w:szCs w:val="16"/>
      </w:rPr>
      <w:instrText>NUMPAGES</w:instrText>
    </w:r>
    <w:r w:rsidRPr="00225EB0">
      <w:rPr>
        <w:rFonts w:asciiTheme="majorHAnsi" w:hAnsiTheme="majorHAnsi"/>
        <w:b/>
        <w:sz w:val="16"/>
        <w:szCs w:val="16"/>
      </w:rPr>
      <w:fldChar w:fldCharType="separate"/>
    </w:r>
    <w:r w:rsidR="006A556B">
      <w:rPr>
        <w:rFonts w:asciiTheme="majorHAnsi" w:hAnsiTheme="majorHAnsi"/>
        <w:b/>
        <w:noProof/>
        <w:sz w:val="16"/>
        <w:szCs w:val="16"/>
      </w:rPr>
      <w:t>3</w:t>
    </w:r>
    <w:r w:rsidRPr="00225EB0">
      <w:rPr>
        <w:rFonts w:asciiTheme="majorHAnsi" w:hAnsiTheme="maj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BD97" w14:textId="77777777" w:rsidR="001726D9" w:rsidRPr="00C55B9D" w:rsidRDefault="001726D9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748C3D18" w14:textId="77777777" w:rsidR="001726D9" w:rsidRDefault="001726D9">
    <w:pPr>
      <w:pStyle w:val="Stopka"/>
      <w:jc w:val="right"/>
    </w:pP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PAGE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 w:rsidRPr="00C55B9D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C55B9D">
      <w:rPr>
        <w:rFonts w:ascii="Arial" w:hAnsi="Arial" w:cs="Arial"/>
        <w:sz w:val="18"/>
        <w:szCs w:val="18"/>
      </w:rPr>
      <w:t xml:space="preserve"> </w:t>
    </w: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NUMPAGES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</w:t>
    </w:r>
    <w:r w:rsidRPr="00C55B9D">
      <w:rPr>
        <w:rFonts w:ascii="Arial" w:hAnsi="Arial" w:cs="Arial"/>
        <w:b/>
        <w:sz w:val="18"/>
        <w:szCs w:val="18"/>
      </w:rPr>
      <w:fldChar w:fldCharType="end"/>
    </w:r>
  </w:p>
  <w:p w14:paraId="4310A9A5" w14:textId="77777777" w:rsidR="001726D9" w:rsidRDefault="001726D9" w:rsidP="00EC4F07">
    <w:pPr>
      <w:pStyle w:val="Stopka"/>
      <w:tabs>
        <w:tab w:val="clear" w:pos="4536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1712A" w14:textId="77777777" w:rsidR="00A25F35" w:rsidRDefault="00A25F35" w:rsidP="00E24272">
      <w:r>
        <w:separator/>
      </w:r>
    </w:p>
  </w:footnote>
  <w:footnote w:type="continuationSeparator" w:id="0">
    <w:p w14:paraId="337085EF" w14:textId="77777777" w:rsidR="00A25F35" w:rsidRDefault="00A25F35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0E21" w14:textId="295915CA" w:rsidR="007E3C8D" w:rsidRDefault="007E3C8D" w:rsidP="007E3C8D">
    <w:pPr>
      <w:pStyle w:val="Nagwek"/>
    </w:pPr>
  </w:p>
  <w:p w14:paraId="14417D0A" w14:textId="45FD25B1" w:rsidR="007E3C8D" w:rsidRPr="007E3C8D" w:rsidRDefault="00CD6B5D" w:rsidP="00CD6B5D">
    <w:pPr>
      <w:pStyle w:val="Nagwek"/>
      <w:jc w:val="center"/>
      <w:rPr>
        <w:b/>
        <w:bCs/>
        <w:sz w:val="20"/>
        <w:szCs w:val="20"/>
      </w:rPr>
    </w:pPr>
    <w:r>
      <w:rPr>
        <w:noProof/>
      </w:rPr>
      <w:drawing>
        <wp:inline distT="0" distB="0" distL="0" distR="0" wp14:anchorId="1B9BC681" wp14:editId="421AF61D">
          <wp:extent cx="1999615" cy="548640"/>
          <wp:effectExtent l="0" t="0" r="63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E55"/>
    <w:multiLevelType w:val="multilevel"/>
    <w:tmpl w:val="96C223D6"/>
    <w:styleLink w:val="Biecalista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06F6F"/>
    <w:multiLevelType w:val="multilevel"/>
    <w:tmpl w:val="44802DC6"/>
    <w:styleLink w:val="Biecalista2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361" w:hanging="1021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">
    <w:nsid w:val="054F5BFE"/>
    <w:multiLevelType w:val="multilevel"/>
    <w:tmpl w:val="EAFE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1953B9"/>
    <w:multiLevelType w:val="multilevel"/>
    <w:tmpl w:val="B060E00E"/>
    <w:styleLink w:val="Biecalista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714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4">
    <w:nsid w:val="191F6790"/>
    <w:multiLevelType w:val="multilevel"/>
    <w:tmpl w:val="5450E096"/>
    <w:styleLink w:val="Biecalist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140A77"/>
    <w:multiLevelType w:val="multilevel"/>
    <w:tmpl w:val="1EE6DAFC"/>
    <w:styleLink w:val="Biecalista2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357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6">
    <w:nsid w:val="1CB44C06"/>
    <w:multiLevelType w:val="multilevel"/>
    <w:tmpl w:val="7C1219F0"/>
    <w:styleLink w:val="Biecalista5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740" w:hanging="740"/>
      </w:pPr>
      <w:rPr>
        <w:rFonts w:hint="default"/>
        <w:b/>
      </w:rPr>
    </w:lvl>
    <w:lvl w:ilvl="3">
      <w:start w:val="1"/>
      <w:numFmt w:val="decimal"/>
      <w:lvlText w:val="%1.2.%3.%4)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DE22429"/>
    <w:multiLevelType w:val="multilevel"/>
    <w:tmpl w:val="8E2A7376"/>
    <w:styleLink w:val="Biecalista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1D4E60"/>
    <w:multiLevelType w:val="multilevel"/>
    <w:tmpl w:val="D5A6D2B6"/>
    <w:styleLink w:val="Biecalista1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9">
    <w:nsid w:val="2F1507AD"/>
    <w:multiLevelType w:val="multilevel"/>
    <w:tmpl w:val="F3D8467E"/>
    <w:styleLink w:val="Biecalista11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0">
    <w:nsid w:val="316365D8"/>
    <w:multiLevelType w:val="multilevel"/>
    <w:tmpl w:val="94E6A306"/>
    <w:styleLink w:val="Biecalista2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3213BEB"/>
    <w:multiLevelType w:val="multilevel"/>
    <w:tmpl w:val="25D0F038"/>
    <w:styleLink w:val="Biecalista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2">
    <w:nsid w:val="3B4345C9"/>
    <w:multiLevelType w:val="multilevel"/>
    <w:tmpl w:val="4DD42EEE"/>
    <w:styleLink w:val="Biecalista2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134" w:hanging="794"/>
      </w:pPr>
      <w:rPr>
        <w:rFonts w:ascii="Cambria" w:hAnsi="Cambria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3">
    <w:nsid w:val="3DC0406F"/>
    <w:multiLevelType w:val="multilevel"/>
    <w:tmpl w:val="B3C4F69C"/>
    <w:styleLink w:val="Biecalista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758" w:hanging="1418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4">
    <w:nsid w:val="44E84DDA"/>
    <w:multiLevelType w:val="multilevel"/>
    <w:tmpl w:val="9E70C9C4"/>
    <w:styleLink w:val="Biecalista1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714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5">
    <w:nsid w:val="464042AD"/>
    <w:multiLevelType w:val="multilevel"/>
    <w:tmpl w:val="21C6E952"/>
    <w:styleLink w:val="Biecalista15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714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6">
    <w:nsid w:val="4C437DC9"/>
    <w:multiLevelType w:val="multilevel"/>
    <w:tmpl w:val="5C3E0D04"/>
    <w:styleLink w:val="Biecalist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3F7C5F"/>
    <w:multiLevelType w:val="multilevel"/>
    <w:tmpl w:val="D1A8A934"/>
    <w:styleLink w:val="Biecalista19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tabs>
          <w:tab w:val="num" w:pos="357"/>
        </w:tabs>
        <w:ind w:left="714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8">
    <w:nsid w:val="4EAC53DD"/>
    <w:multiLevelType w:val="multilevel"/>
    <w:tmpl w:val="0415001F"/>
    <w:styleLink w:val="Biecalist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88612F"/>
    <w:multiLevelType w:val="multilevel"/>
    <w:tmpl w:val="4DD42EEE"/>
    <w:styleLink w:val="Biecalista2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134" w:hanging="794"/>
      </w:pPr>
      <w:rPr>
        <w:rFonts w:ascii="Cambria" w:hAnsi="Cambria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0">
    <w:nsid w:val="53BD2E30"/>
    <w:multiLevelType w:val="multilevel"/>
    <w:tmpl w:val="8E2A7376"/>
    <w:styleLink w:val="Biecalista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344968"/>
    <w:multiLevelType w:val="multilevel"/>
    <w:tmpl w:val="0415001F"/>
    <w:styleLink w:val="Biecalist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7618C2"/>
    <w:multiLevelType w:val="multilevel"/>
    <w:tmpl w:val="14EE34D4"/>
    <w:styleLink w:val="Biecalista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3">
    <w:nsid w:val="61967B16"/>
    <w:multiLevelType w:val="multilevel"/>
    <w:tmpl w:val="EEBA11BC"/>
    <w:styleLink w:val="Biecalista3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  <w:b/>
      </w:rPr>
    </w:lvl>
    <w:lvl w:ilvl="3">
      <w:start w:val="1"/>
      <w:numFmt w:val="decimal"/>
      <w:lvlText w:val="%1.2.%3.%4)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31278A0"/>
    <w:multiLevelType w:val="multilevel"/>
    <w:tmpl w:val="E2C66BB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134" w:hanging="794"/>
      </w:pPr>
      <w:rPr>
        <w:rFonts w:ascii="Cambria" w:hAnsi="Cambria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5">
    <w:nsid w:val="66DA17D4"/>
    <w:multiLevelType w:val="multilevel"/>
    <w:tmpl w:val="B1EC5BFA"/>
    <w:styleLink w:val="Biecalista2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357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6">
    <w:nsid w:val="6DE07528"/>
    <w:multiLevelType w:val="multilevel"/>
    <w:tmpl w:val="F56CB762"/>
    <w:styleLink w:val="Biecalista1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714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7">
    <w:nsid w:val="6F060B5D"/>
    <w:multiLevelType w:val="multilevel"/>
    <w:tmpl w:val="959877DC"/>
    <w:styleLink w:val="Biecalista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8">
    <w:nsid w:val="74F36E60"/>
    <w:multiLevelType w:val="multilevel"/>
    <w:tmpl w:val="8E9453CA"/>
    <w:styleLink w:val="Biecalista6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740" w:hanging="740"/>
      </w:pPr>
      <w:rPr>
        <w:rFonts w:hint="default"/>
        <w:b w:val="0"/>
        <w:i w:val="0"/>
      </w:rPr>
    </w:lvl>
    <w:lvl w:ilvl="3">
      <w:start w:val="1"/>
      <w:numFmt w:val="decimal"/>
      <w:lvlText w:val="%1.2.%3.%4)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5AD33E5"/>
    <w:multiLevelType w:val="multilevel"/>
    <w:tmpl w:val="938256F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>
    <w:nsid w:val="7C47725E"/>
    <w:multiLevelType w:val="multilevel"/>
    <w:tmpl w:val="9AB69F6E"/>
    <w:styleLink w:val="Biecalista4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1"/>
  </w:num>
  <w:num w:numId="4">
    <w:abstractNumId w:val="10"/>
  </w:num>
  <w:num w:numId="5">
    <w:abstractNumId w:val="23"/>
  </w:num>
  <w:num w:numId="6">
    <w:abstractNumId w:val="30"/>
  </w:num>
  <w:num w:numId="7">
    <w:abstractNumId w:val="6"/>
  </w:num>
  <w:num w:numId="8">
    <w:abstractNumId w:val="28"/>
  </w:num>
  <w:num w:numId="9">
    <w:abstractNumId w:val="22"/>
  </w:num>
  <w:num w:numId="10">
    <w:abstractNumId w:val="2"/>
  </w:num>
  <w:num w:numId="11">
    <w:abstractNumId w:val="21"/>
  </w:num>
  <w:num w:numId="12">
    <w:abstractNumId w:val="27"/>
  </w:num>
  <w:num w:numId="13">
    <w:abstractNumId w:val="18"/>
  </w:num>
  <w:num w:numId="14">
    <w:abstractNumId w:val="9"/>
  </w:num>
  <w:num w:numId="15">
    <w:abstractNumId w:val="4"/>
  </w:num>
  <w:num w:numId="16">
    <w:abstractNumId w:val="8"/>
  </w:num>
  <w:num w:numId="17">
    <w:abstractNumId w:val="26"/>
  </w:num>
  <w:num w:numId="18">
    <w:abstractNumId w:val="15"/>
  </w:num>
  <w:num w:numId="19">
    <w:abstractNumId w:val="3"/>
  </w:num>
  <w:num w:numId="20">
    <w:abstractNumId w:val="0"/>
  </w:num>
  <w:num w:numId="21">
    <w:abstractNumId w:val="14"/>
  </w:num>
  <w:num w:numId="22">
    <w:abstractNumId w:val="17"/>
  </w:num>
  <w:num w:numId="23">
    <w:abstractNumId w:val="25"/>
  </w:num>
  <w:num w:numId="24">
    <w:abstractNumId w:val="5"/>
  </w:num>
  <w:num w:numId="25">
    <w:abstractNumId w:val="13"/>
  </w:num>
  <w:num w:numId="26">
    <w:abstractNumId w:val="1"/>
  </w:num>
  <w:num w:numId="27">
    <w:abstractNumId w:val="19"/>
  </w:num>
  <w:num w:numId="28">
    <w:abstractNumId w:val="7"/>
  </w:num>
  <w:num w:numId="29">
    <w:abstractNumId w:val="12"/>
  </w:num>
  <w:num w:numId="30">
    <w:abstractNumId w:val="20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A"/>
    <w:rsid w:val="00002893"/>
    <w:rsid w:val="00007D2B"/>
    <w:rsid w:val="00010138"/>
    <w:rsid w:val="00012D3D"/>
    <w:rsid w:val="00021CCB"/>
    <w:rsid w:val="00027001"/>
    <w:rsid w:val="0002757C"/>
    <w:rsid w:val="00027B49"/>
    <w:rsid w:val="00034711"/>
    <w:rsid w:val="00034FC0"/>
    <w:rsid w:val="00035DD4"/>
    <w:rsid w:val="000445B5"/>
    <w:rsid w:val="00044C2C"/>
    <w:rsid w:val="00045745"/>
    <w:rsid w:val="00045E52"/>
    <w:rsid w:val="00050091"/>
    <w:rsid w:val="0005316B"/>
    <w:rsid w:val="0006036D"/>
    <w:rsid w:val="000643B5"/>
    <w:rsid w:val="000651D5"/>
    <w:rsid w:val="000671D3"/>
    <w:rsid w:val="00067E87"/>
    <w:rsid w:val="00071E6A"/>
    <w:rsid w:val="00072350"/>
    <w:rsid w:val="0007241B"/>
    <w:rsid w:val="00076CF5"/>
    <w:rsid w:val="0008097A"/>
    <w:rsid w:val="00080E1C"/>
    <w:rsid w:val="00084F99"/>
    <w:rsid w:val="000865B0"/>
    <w:rsid w:val="00086C38"/>
    <w:rsid w:val="0009187E"/>
    <w:rsid w:val="000943B4"/>
    <w:rsid w:val="0009608B"/>
    <w:rsid w:val="0009648E"/>
    <w:rsid w:val="000A0A04"/>
    <w:rsid w:val="000A2EEA"/>
    <w:rsid w:val="000A36C8"/>
    <w:rsid w:val="000A5016"/>
    <w:rsid w:val="000A6B6C"/>
    <w:rsid w:val="000A6CA4"/>
    <w:rsid w:val="000B0B53"/>
    <w:rsid w:val="000B4F79"/>
    <w:rsid w:val="000C771B"/>
    <w:rsid w:val="000C7B5E"/>
    <w:rsid w:val="000D00F3"/>
    <w:rsid w:val="000D0CFB"/>
    <w:rsid w:val="000D3232"/>
    <w:rsid w:val="000D69BB"/>
    <w:rsid w:val="000E11D6"/>
    <w:rsid w:val="000E70CF"/>
    <w:rsid w:val="000E762D"/>
    <w:rsid w:val="000E7B39"/>
    <w:rsid w:val="000F2F60"/>
    <w:rsid w:val="001016F5"/>
    <w:rsid w:val="001058D9"/>
    <w:rsid w:val="0011249D"/>
    <w:rsid w:val="00116743"/>
    <w:rsid w:val="0011723A"/>
    <w:rsid w:val="00121C1A"/>
    <w:rsid w:val="001235A6"/>
    <w:rsid w:val="00134B79"/>
    <w:rsid w:val="00135700"/>
    <w:rsid w:val="00136503"/>
    <w:rsid w:val="00137CC9"/>
    <w:rsid w:val="001408FC"/>
    <w:rsid w:val="0014258C"/>
    <w:rsid w:val="00150BB7"/>
    <w:rsid w:val="001535A6"/>
    <w:rsid w:val="00154169"/>
    <w:rsid w:val="0015423E"/>
    <w:rsid w:val="00155D33"/>
    <w:rsid w:val="00161503"/>
    <w:rsid w:val="00161609"/>
    <w:rsid w:val="00167941"/>
    <w:rsid w:val="00167993"/>
    <w:rsid w:val="0017152D"/>
    <w:rsid w:val="001726D9"/>
    <w:rsid w:val="001727E4"/>
    <w:rsid w:val="00177A34"/>
    <w:rsid w:val="00177B1A"/>
    <w:rsid w:val="00181E06"/>
    <w:rsid w:val="001830AE"/>
    <w:rsid w:val="0018407F"/>
    <w:rsid w:val="00184150"/>
    <w:rsid w:val="001864EE"/>
    <w:rsid w:val="00190D24"/>
    <w:rsid w:val="00193726"/>
    <w:rsid w:val="00195C7E"/>
    <w:rsid w:val="00196D59"/>
    <w:rsid w:val="001A1B99"/>
    <w:rsid w:val="001A2879"/>
    <w:rsid w:val="001A404C"/>
    <w:rsid w:val="001B6B5F"/>
    <w:rsid w:val="001D3605"/>
    <w:rsid w:val="001D48F2"/>
    <w:rsid w:val="001E2A6A"/>
    <w:rsid w:val="001F0CD3"/>
    <w:rsid w:val="001F0D2B"/>
    <w:rsid w:val="001F0F72"/>
    <w:rsid w:val="001F4246"/>
    <w:rsid w:val="00201F72"/>
    <w:rsid w:val="002023B3"/>
    <w:rsid w:val="00202A83"/>
    <w:rsid w:val="00203F9E"/>
    <w:rsid w:val="00205F06"/>
    <w:rsid w:val="00205FA6"/>
    <w:rsid w:val="00206B4E"/>
    <w:rsid w:val="00211CB7"/>
    <w:rsid w:val="002127D8"/>
    <w:rsid w:val="00221090"/>
    <w:rsid w:val="00224C42"/>
    <w:rsid w:val="00225D1F"/>
    <w:rsid w:val="00225EB0"/>
    <w:rsid w:val="00227FDA"/>
    <w:rsid w:val="00231982"/>
    <w:rsid w:val="00236944"/>
    <w:rsid w:val="0025514C"/>
    <w:rsid w:val="002621CA"/>
    <w:rsid w:val="00262C83"/>
    <w:rsid w:val="00263138"/>
    <w:rsid w:val="00270761"/>
    <w:rsid w:val="00272CFD"/>
    <w:rsid w:val="00274C2A"/>
    <w:rsid w:val="00280416"/>
    <w:rsid w:val="0028296C"/>
    <w:rsid w:val="002834AA"/>
    <w:rsid w:val="00284E95"/>
    <w:rsid w:val="002863EB"/>
    <w:rsid w:val="00295514"/>
    <w:rsid w:val="002A20CB"/>
    <w:rsid w:val="002A36AB"/>
    <w:rsid w:val="002A5102"/>
    <w:rsid w:val="002A5605"/>
    <w:rsid w:val="002A7DBB"/>
    <w:rsid w:val="002B1B64"/>
    <w:rsid w:val="002B307C"/>
    <w:rsid w:val="002B5555"/>
    <w:rsid w:val="002C18C1"/>
    <w:rsid w:val="002D110F"/>
    <w:rsid w:val="002D1309"/>
    <w:rsid w:val="002E0C34"/>
    <w:rsid w:val="002E2EC2"/>
    <w:rsid w:val="002E4B01"/>
    <w:rsid w:val="002E5093"/>
    <w:rsid w:val="002F1B3F"/>
    <w:rsid w:val="00300A92"/>
    <w:rsid w:val="00307BE8"/>
    <w:rsid w:val="00317397"/>
    <w:rsid w:val="00317507"/>
    <w:rsid w:val="00324BC4"/>
    <w:rsid w:val="00327517"/>
    <w:rsid w:val="00331268"/>
    <w:rsid w:val="00332498"/>
    <w:rsid w:val="003334A2"/>
    <w:rsid w:val="00337B54"/>
    <w:rsid w:val="00340A55"/>
    <w:rsid w:val="003414AF"/>
    <w:rsid w:val="00342098"/>
    <w:rsid w:val="00346658"/>
    <w:rsid w:val="00350D0E"/>
    <w:rsid w:val="0035696B"/>
    <w:rsid w:val="00356B8E"/>
    <w:rsid w:val="00360756"/>
    <w:rsid w:val="003610F8"/>
    <w:rsid w:val="00361535"/>
    <w:rsid w:val="00363657"/>
    <w:rsid w:val="00364872"/>
    <w:rsid w:val="00365979"/>
    <w:rsid w:val="00367758"/>
    <w:rsid w:val="003821F2"/>
    <w:rsid w:val="00382C46"/>
    <w:rsid w:val="003905ED"/>
    <w:rsid w:val="003A3C97"/>
    <w:rsid w:val="003A6AD5"/>
    <w:rsid w:val="003B58CF"/>
    <w:rsid w:val="003B787A"/>
    <w:rsid w:val="003C1F87"/>
    <w:rsid w:val="003C3EA0"/>
    <w:rsid w:val="003D145C"/>
    <w:rsid w:val="003D1507"/>
    <w:rsid w:val="003E5472"/>
    <w:rsid w:val="003E6AB0"/>
    <w:rsid w:val="003E714A"/>
    <w:rsid w:val="003F3040"/>
    <w:rsid w:val="003F701C"/>
    <w:rsid w:val="004015A7"/>
    <w:rsid w:val="00406393"/>
    <w:rsid w:val="00407710"/>
    <w:rsid w:val="00414B7B"/>
    <w:rsid w:val="0041580A"/>
    <w:rsid w:val="00420180"/>
    <w:rsid w:val="00420E3C"/>
    <w:rsid w:val="00424F5F"/>
    <w:rsid w:val="00425FDE"/>
    <w:rsid w:val="0042678D"/>
    <w:rsid w:val="00441597"/>
    <w:rsid w:val="0044224B"/>
    <w:rsid w:val="00442BB8"/>
    <w:rsid w:val="00444B2A"/>
    <w:rsid w:val="00445334"/>
    <w:rsid w:val="0044735A"/>
    <w:rsid w:val="00453713"/>
    <w:rsid w:val="0045410F"/>
    <w:rsid w:val="00454935"/>
    <w:rsid w:val="00457DE4"/>
    <w:rsid w:val="004642B0"/>
    <w:rsid w:val="00465C89"/>
    <w:rsid w:val="00467B9C"/>
    <w:rsid w:val="00471600"/>
    <w:rsid w:val="00473B81"/>
    <w:rsid w:val="004771A5"/>
    <w:rsid w:val="0047796F"/>
    <w:rsid w:val="00486F82"/>
    <w:rsid w:val="00494636"/>
    <w:rsid w:val="00495CFC"/>
    <w:rsid w:val="00496FBC"/>
    <w:rsid w:val="00497619"/>
    <w:rsid w:val="004A3BA8"/>
    <w:rsid w:val="004B0170"/>
    <w:rsid w:val="004B0380"/>
    <w:rsid w:val="004B4423"/>
    <w:rsid w:val="004B4523"/>
    <w:rsid w:val="004B6A58"/>
    <w:rsid w:val="004C0EA3"/>
    <w:rsid w:val="004C18BD"/>
    <w:rsid w:val="004C2C67"/>
    <w:rsid w:val="004C37EB"/>
    <w:rsid w:val="004C49BF"/>
    <w:rsid w:val="004C6694"/>
    <w:rsid w:val="004D48ED"/>
    <w:rsid w:val="004E0224"/>
    <w:rsid w:val="004E0E07"/>
    <w:rsid w:val="004E3F41"/>
    <w:rsid w:val="004E4562"/>
    <w:rsid w:val="004F55F7"/>
    <w:rsid w:val="004F6F19"/>
    <w:rsid w:val="00503E35"/>
    <w:rsid w:val="00504C54"/>
    <w:rsid w:val="00505635"/>
    <w:rsid w:val="005077E4"/>
    <w:rsid w:val="00507D3A"/>
    <w:rsid w:val="00512BE9"/>
    <w:rsid w:val="00512EE8"/>
    <w:rsid w:val="0051334F"/>
    <w:rsid w:val="0051422A"/>
    <w:rsid w:val="0051436B"/>
    <w:rsid w:val="00514AF3"/>
    <w:rsid w:val="00516761"/>
    <w:rsid w:val="0052022F"/>
    <w:rsid w:val="00523604"/>
    <w:rsid w:val="00524347"/>
    <w:rsid w:val="005243A8"/>
    <w:rsid w:val="0053528D"/>
    <w:rsid w:val="00535BAD"/>
    <w:rsid w:val="00536043"/>
    <w:rsid w:val="005422A9"/>
    <w:rsid w:val="00545F99"/>
    <w:rsid w:val="005467E8"/>
    <w:rsid w:val="00550FF3"/>
    <w:rsid w:val="00555116"/>
    <w:rsid w:val="00561703"/>
    <w:rsid w:val="00565E7C"/>
    <w:rsid w:val="00566BB7"/>
    <w:rsid w:val="00567015"/>
    <w:rsid w:val="00567812"/>
    <w:rsid w:val="005744F6"/>
    <w:rsid w:val="00574D17"/>
    <w:rsid w:val="0057569A"/>
    <w:rsid w:val="00577B0A"/>
    <w:rsid w:val="0058696F"/>
    <w:rsid w:val="00586D9B"/>
    <w:rsid w:val="00592261"/>
    <w:rsid w:val="00593C57"/>
    <w:rsid w:val="005A1A77"/>
    <w:rsid w:val="005A354C"/>
    <w:rsid w:val="005B110A"/>
    <w:rsid w:val="005B133B"/>
    <w:rsid w:val="005B1E94"/>
    <w:rsid w:val="005B5781"/>
    <w:rsid w:val="005B71D0"/>
    <w:rsid w:val="005C44D8"/>
    <w:rsid w:val="005D1D23"/>
    <w:rsid w:val="005D23A9"/>
    <w:rsid w:val="005D6B0D"/>
    <w:rsid w:val="005E0109"/>
    <w:rsid w:val="005E0612"/>
    <w:rsid w:val="005E2FC2"/>
    <w:rsid w:val="005E34E4"/>
    <w:rsid w:val="005F1BD9"/>
    <w:rsid w:val="005F627F"/>
    <w:rsid w:val="005F718F"/>
    <w:rsid w:val="005F7B84"/>
    <w:rsid w:val="00600298"/>
    <w:rsid w:val="006025CE"/>
    <w:rsid w:val="00604BBF"/>
    <w:rsid w:val="0061002B"/>
    <w:rsid w:val="00612ECA"/>
    <w:rsid w:val="00614AA7"/>
    <w:rsid w:val="00616D62"/>
    <w:rsid w:val="006178C6"/>
    <w:rsid w:val="00625CB8"/>
    <w:rsid w:val="00625ED9"/>
    <w:rsid w:val="006349A5"/>
    <w:rsid w:val="00637476"/>
    <w:rsid w:val="00637846"/>
    <w:rsid w:val="00642897"/>
    <w:rsid w:val="0064758B"/>
    <w:rsid w:val="00651AED"/>
    <w:rsid w:val="00651C7B"/>
    <w:rsid w:val="006525C3"/>
    <w:rsid w:val="006526F0"/>
    <w:rsid w:val="00652B17"/>
    <w:rsid w:val="006605A1"/>
    <w:rsid w:val="00662550"/>
    <w:rsid w:val="0067023F"/>
    <w:rsid w:val="00672433"/>
    <w:rsid w:val="00672856"/>
    <w:rsid w:val="00683542"/>
    <w:rsid w:val="0069478E"/>
    <w:rsid w:val="00695B32"/>
    <w:rsid w:val="006A4257"/>
    <w:rsid w:val="006A4619"/>
    <w:rsid w:val="006A556B"/>
    <w:rsid w:val="006A5EC5"/>
    <w:rsid w:val="006B01DE"/>
    <w:rsid w:val="006B0FF0"/>
    <w:rsid w:val="006B2A0D"/>
    <w:rsid w:val="006B31A4"/>
    <w:rsid w:val="006B3A76"/>
    <w:rsid w:val="006B4378"/>
    <w:rsid w:val="006C2B9A"/>
    <w:rsid w:val="006C43AB"/>
    <w:rsid w:val="006C7C85"/>
    <w:rsid w:val="006D3C04"/>
    <w:rsid w:val="006D5A92"/>
    <w:rsid w:val="006D5E22"/>
    <w:rsid w:val="006E3404"/>
    <w:rsid w:val="006E6D19"/>
    <w:rsid w:val="006F245A"/>
    <w:rsid w:val="006F25C8"/>
    <w:rsid w:val="006F4AC3"/>
    <w:rsid w:val="006F5DE5"/>
    <w:rsid w:val="006F6F0A"/>
    <w:rsid w:val="007002FB"/>
    <w:rsid w:val="00704742"/>
    <w:rsid w:val="0071515C"/>
    <w:rsid w:val="00715867"/>
    <w:rsid w:val="00716E51"/>
    <w:rsid w:val="00717502"/>
    <w:rsid w:val="0072298C"/>
    <w:rsid w:val="00722C68"/>
    <w:rsid w:val="00725EA2"/>
    <w:rsid w:val="00726684"/>
    <w:rsid w:val="00730467"/>
    <w:rsid w:val="00730D50"/>
    <w:rsid w:val="007311DB"/>
    <w:rsid w:val="00731412"/>
    <w:rsid w:val="0073289A"/>
    <w:rsid w:val="00736514"/>
    <w:rsid w:val="00737222"/>
    <w:rsid w:val="00737D74"/>
    <w:rsid w:val="007418BD"/>
    <w:rsid w:val="00745A53"/>
    <w:rsid w:val="00754B80"/>
    <w:rsid w:val="007677E6"/>
    <w:rsid w:val="0078374E"/>
    <w:rsid w:val="0079370F"/>
    <w:rsid w:val="00797F39"/>
    <w:rsid w:val="007A51B2"/>
    <w:rsid w:val="007B33C1"/>
    <w:rsid w:val="007B3F23"/>
    <w:rsid w:val="007B6E8E"/>
    <w:rsid w:val="007C1582"/>
    <w:rsid w:val="007C1ACE"/>
    <w:rsid w:val="007C3620"/>
    <w:rsid w:val="007C46BD"/>
    <w:rsid w:val="007C61F5"/>
    <w:rsid w:val="007D30CB"/>
    <w:rsid w:val="007D3AB8"/>
    <w:rsid w:val="007D443C"/>
    <w:rsid w:val="007D52F0"/>
    <w:rsid w:val="007D60D8"/>
    <w:rsid w:val="007D7091"/>
    <w:rsid w:val="007E0593"/>
    <w:rsid w:val="007E2DE2"/>
    <w:rsid w:val="007E3C8D"/>
    <w:rsid w:val="007E51B7"/>
    <w:rsid w:val="007F6A4B"/>
    <w:rsid w:val="00803C9E"/>
    <w:rsid w:val="00804FBC"/>
    <w:rsid w:val="00806CA7"/>
    <w:rsid w:val="00810022"/>
    <w:rsid w:val="008144A0"/>
    <w:rsid w:val="0081532A"/>
    <w:rsid w:val="008225A2"/>
    <w:rsid w:val="00823C98"/>
    <w:rsid w:val="0083730B"/>
    <w:rsid w:val="00840A06"/>
    <w:rsid w:val="00844C99"/>
    <w:rsid w:val="00844F2E"/>
    <w:rsid w:val="00846900"/>
    <w:rsid w:val="00846B5B"/>
    <w:rsid w:val="00847548"/>
    <w:rsid w:val="00850D56"/>
    <w:rsid w:val="00851776"/>
    <w:rsid w:val="0085253B"/>
    <w:rsid w:val="008545CD"/>
    <w:rsid w:val="00863F27"/>
    <w:rsid w:val="00866D00"/>
    <w:rsid w:val="00870C0B"/>
    <w:rsid w:val="0087515D"/>
    <w:rsid w:val="00880600"/>
    <w:rsid w:val="00881857"/>
    <w:rsid w:val="0088328C"/>
    <w:rsid w:val="008841E7"/>
    <w:rsid w:val="008855DF"/>
    <w:rsid w:val="0089282F"/>
    <w:rsid w:val="00893CA3"/>
    <w:rsid w:val="00894355"/>
    <w:rsid w:val="0089497C"/>
    <w:rsid w:val="00894CEE"/>
    <w:rsid w:val="008A0CF6"/>
    <w:rsid w:val="008A1F18"/>
    <w:rsid w:val="008A28F7"/>
    <w:rsid w:val="008A29F4"/>
    <w:rsid w:val="008B0481"/>
    <w:rsid w:val="008B0994"/>
    <w:rsid w:val="008B2532"/>
    <w:rsid w:val="008B655B"/>
    <w:rsid w:val="008B70C3"/>
    <w:rsid w:val="008C1F28"/>
    <w:rsid w:val="008C527C"/>
    <w:rsid w:val="008C573E"/>
    <w:rsid w:val="008C58A4"/>
    <w:rsid w:val="008C5E21"/>
    <w:rsid w:val="008C79E0"/>
    <w:rsid w:val="008D23E3"/>
    <w:rsid w:val="008D2CCB"/>
    <w:rsid w:val="008D3882"/>
    <w:rsid w:val="008D3D82"/>
    <w:rsid w:val="008D4F91"/>
    <w:rsid w:val="008E16FB"/>
    <w:rsid w:val="008E521D"/>
    <w:rsid w:val="008E5559"/>
    <w:rsid w:val="008E5E02"/>
    <w:rsid w:val="008F5274"/>
    <w:rsid w:val="00904397"/>
    <w:rsid w:val="00904647"/>
    <w:rsid w:val="00904F6E"/>
    <w:rsid w:val="0090590A"/>
    <w:rsid w:val="0090675D"/>
    <w:rsid w:val="00907838"/>
    <w:rsid w:val="00907C01"/>
    <w:rsid w:val="00912CA6"/>
    <w:rsid w:val="00915559"/>
    <w:rsid w:val="00921EC7"/>
    <w:rsid w:val="0092369C"/>
    <w:rsid w:val="00923B70"/>
    <w:rsid w:val="009244D7"/>
    <w:rsid w:val="00924C21"/>
    <w:rsid w:val="009269AF"/>
    <w:rsid w:val="0093030E"/>
    <w:rsid w:val="00930FA5"/>
    <w:rsid w:val="00932A92"/>
    <w:rsid w:val="00933807"/>
    <w:rsid w:val="00933C0E"/>
    <w:rsid w:val="00935634"/>
    <w:rsid w:val="00935A50"/>
    <w:rsid w:val="00936475"/>
    <w:rsid w:val="00944DA9"/>
    <w:rsid w:val="00954E1C"/>
    <w:rsid w:val="00965509"/>
    <w:rsid w:val="0096709A"/>
    <w:rsid w:val="0097199A"/>
    <w:rsid w:val="00973287"/>
    <w:rsid w:val="00976E73"/>
    <w:rsid w:val="00980377"/>
    <w:rsid w:val="00982875"/>
    <w:rsid w:val="009829F5"/>
    <w:rsid w:val="00983ED0"/>
    <w:rsid w:val="0098793F"/>
    <w:rsid w:val="00990BFD"/>
    <w:rsid w:val="0099250C"/>
    <w:rsid w:val="00992E78"/>
    <w:rsid w:val="0099528B"/>
    <w:rsid w:val="00997257"/>
    <w:rsid w:val="0099790E"/>
    <w:rsid w:val="009A194F"/>
    <w:rsid w:val="009A4A99"/>
    <w:rsid w:val="009A62D2"/>
    <w:rsid w:val="009A697D"/>
    <w:rsid w:val="009B02EC"/>
    <w:rsid w:val="009B264A"/>
    <w:rsid w:val="009B2897"/>
    <w:rsid w:val="009B2B9E"/>
    <w:rsid w:val="009B3853"/>
    <w:rsid w:val="009B610D"/>
    <w:rsid w:val="009B6D45"/>
    <w:rsid w:val="009C09B6"/>
    <w:rsid w:val="009C18E6"/>
    <w:rsid w:val="009C4672"/>
    <w:rsid w:val="009D063C"/>
    <w:rsid w:val="009D0DC3"/>
    <w:rsid w:val="009E009F"/>
    <w:rsid w:val="009E0ED2"/>
    <w:rsid w:val="009E2722"/>
    <w:rsid w:val="009E39A2"/>
    <w:rsid w:val="009E4FA9"/>
    <w:rsid w:val="009E6383"/>
    <w:rsid w:val="009E749C"/>
    <w:rsid w:val="009F46A4"/>
    <w:rsid w:val="009F6579"/>
    <w:rsid w:val="00A00E76"/>
    <w:rsid w:val="00A01699"/>
    <w:rsid w:val="00A02249"/>
    <w:rsid w:val="00A05BBB"/>
    <w:rsid w:val="00A1284A"/>
    <w:rsid w:val="00A130BF"/>
    <w:rsid w:val="00A14874"/>
    <w:rsid w:val="00A20687"/>
    <w:rsid w:val="00A25F35"/>
    <w:rsid w:val="00A275CC"/>
    <w:rsid w:val="00A309F0"/>
    <w:rsid w:val="00A30D4D"/>
    <w:rsid w:val="00A31558"/>
    <w:rsid w:val="00A405C0"/>
    <w:rsid w:val="00A4171E"/>
    <w:rsid w:val="00A474F5"/>
    <w:rsid w:val="00A5198C"/>
    <w:rsid w:val="00A602A4"/>
    <w:rsid w:val="00A60B69"/>
    <w:rsid w:val="00A63A6F"/>
    <w:rsid w:val="00A65EB8"/>
    <w:rsid w:val="00A711A4"/>
    <w:rsid w:val="00A75A63"/>
    <w:rsid w:val="00A82148"/>
    <w:rsid w:val="00A835A0"/>
    <w:rsid w:val="00A85B87"/>
    <w:rsid w:val="00A87494"/>
    <w:rsid w:val="00A90385"/>
    <w:rsid w:val="00AA40FC"/>
    <w:rsid w:val="00AA55D4"/>
    <w:rsid w:val="00AA651F"/>
    <w:rsid w:val="00AA6665"/>
    <w:rsid w:val="00AB3390"/>
    <w:rsid w:val="00AB6A49"/>
    <w:rsid w:val="00AC59F0"/>
    <w:rsid w:val="00AC66DA"/>
    <w:rsid w:val="00AC7D1D"/>
    <w:rsid w:val="00AD32C6"/>
    <w:rsid w:val="00AD4D10"/>
    <w:rsid w:val="00AD6779"/>
    <w:rsid w:val="00AD6B4C"/>
    <w:rsid w:val="00AE0485"/>
    <w:rsid w:val="00AE6A21"/>
    <w:rsid w:val="00AE74DD"/>
    <w:rsid w:val="00AF06DC"/>
    <w:rsid w:val="00AF3680"/>
    <w:rsid w:val="00B02CD5"/>
    <w:rsid w:val="00B04059"/>
    <w:rsid w:val="00B10BE8"/>
    <w:rsid w:val="00B132D8"/>
    <w:rsid w:val="00B1451E"/>
    <w:rsid w:val="00B14BF6"/>
    <w:rsid w:val="00B1709E"/>
    <w:rsid w:val="00B225BB"/>
    <w:rsid w:val="00B30B77"/>
    <w:rsid w:val="00B30E17"/>
    <w:rsid w:val="00B320E3"/>
    <w:rsid w:val="00B32362"/>
    <w:rsid w:val="00B32CCA"/>
    <w:rsid w:val="00B36F57"/>
    <w:rsid w:val="00B43C57"/>
    <w:rsid w:val="00B459F7"/>
    <w:rsid w:val="00B473A0"/>
    <w:rsid w:val="00B509BC"/>
    <w:rsid w:val="00B519C8"/>
    <w:rsid w:val="00B51AA2"/>
    <w:rsid w:val="00B564CC"/>
    <w:rsid w:val="00B56BB6"/>
    <w:rsid w:val="00B57C2E"/>
    <w:rsid w:val="00B667DB"/>
    <w:rsid w:val="00B6707C"/>
    <w:rsid w:val="00B83C24"/>
    <w:rsid w:val="00B8519C"/>
    <w:rsid w:val="00B90C57"/>
    <w:rsid w:val="00B93621"/>
    <w:rsid w:val="00B93C80"/>
    <w:rsid w:val="00B944A5"/>
    <w:rsid w:val="00BA4CC8"/>
    <w:rsid w:val="00BA7F45"/>
    <w:rsid w:val="00BB0302"/>
    <w:rsid w:val="00BB71DD"/>
    <w:rsid w:val="00BC0535"/>
    <w:rsid w:val="00BC414D"/>
    <w:rsid w:val="00BC5E84"/>
    <w:rsid w:val="00BC5F25"/>
    <w:rsid w:val="00BD0EE8"/>
    <w:rsid w:val="00BE00BB"/>
    <w:rsid w:val="00BE2D35"/>
    <w:rsid w:val="00BE2E3B"/>
    <w:rsid w:val="00BE62E9"/>
    <w:rsid w:val="00BE64B2"/>
    <w:rsid w:val="00BF057D"/>
    <w:rsid w:val="00BF1C9F"/>
    <w:rsid w:val="00BF4D25"/>
    <w:rsid w:val="00C0177D"/>
    <w:rsid w:val="00C12E3F"/>
    <w:rsid w:val="00C1550B"/>
    <w:rsid w:val="00C170B6"/>
    <w:rsid w:val="00C24FE7"/>
    <w:rsid w:val="00C261BC"/>
    <w:rsid w:val="00C27BF7"/>
    <w:rsid w:val="00C300D6"/>
    <w:rsid w:val="00C31D02"/>
    <w:rsid w:val="00C32B96"/>
    <w:rsid w:val="00C434EF"/>
    <w:rsid w:val="00C55B9D"/>
    <w:rsid w:val="00C57195"/>
    <w:rsid w:val="00C60BDC"/>
    <w:rsid w:val="00C60FD4"/>
    <w:rsid w:val="00C63285"/>
    <w:rsid w:val="00C644CE"/>
    <w:rsid w:val="00C65FB6"/>
    <w:rsid w:val="00C71551"/>
    <w:rsid w:val="00C770B3"/>
    <w:rsid w:val="00C77EE1"/>
    <w:rsid w:val="00C80B65"/>
    <w:rsid w:val="00C81492"/>
    <w:rsid w:val="00C9263C"/>
    <w:rsid w:val="00C937AB"/>
    <w:rsid w:val="00CA0DDC"/>
    <w:rsid w:val="00CA50A9"/>
    <w:rsid w:val="00CA59F6"/>
    <w:rsid w:val="00CB0F2A"/>
    <w:rsid w:val="00CB1818"/>
    <w:rsid w:val="00CB2AD9"/>
    <w:rsid w:val="00CB2C08"/>
    <w:rsid w:val="00CB3B5F"/>
    <w:rsid w:val="00CB4B5D"/>
    <w:rsid w:val="00CB703B"/>
    <w:rsid w:val="00CC1F11"/>
    <w:rsid w:val="00CC304A"/>
    <w:rsid w:val="00CC399B"/>
    <w:rsid w:val="00CC72A5"/>
    <w:rsid w:val="00CD0AE1"/>
    <w:rsid w:val="00CD3DBB"/>
    <w:rsid w:val="00CD4BB4"/>
    <w:rsid w:val="00CD6B5D"/>
    <w:rsid w:val="00CD6B8A"/>
    <w:rsid w:val="00CE2D55"/>
    <w:rsid w:val="00CE318F"/>
    <w:rsid w:val="00CE5133"/>
    <w:rsid w:val="00CE5C6A"/>
    <w:rsid w:val="00CF244F"/>
    <w:rsid w:val="00CF57E3"/>
    <w:rsid w:val="00D00C44"/>
    <w:rsid w:val="00D01F0F"/>
    <w:rsid w:val="00D036B3"/>
    <w:rsid w:val="00D05B41"/>
    <w:rsid w:val="00D115C5"/>
    <w:rsid w:val="00D119E1"/>
    <w:rsid w:val="00D11AC1"/>
    <w:rsid w:val="00D126C9"/>
    <w:rsid w:val="00D14D3C"/>
    <w:rsid w:val="00D16E52"/>
    <w:rsid w:val="00D23080"/>
    <w:rsid w:val="00D234ED"/>
    <w:rsid w:val="00D23CD9"/>
    <w:rsid w:val="00D305EA"/>
    <w:rsid w:val="00D31C2F"/>
    <w:rsid w:val="00D31D44"/>
    <w:rsid w:val="00D358F9"/>
    <w:rsid w:val="00D374ED"/>
    <w:rsid w:val="00D40447"/>
    <w:rsid w:val="00D41652"/>
    <w:rsid w:val="00D446D5"/>
    <w:rsid w:val="00D447D5"/>
    <w:rsid w:val="00D4565E"/>
    <w:rsid w:val="00D46621"/>
    <w:rsid w:val="00D47CB5"/>
    <w:rsid w:val="00D51236"/>
    <w:rsid w:val="00D6594B"/>
    <w:rsid w:val="00D67B24"/>
    <w:rsid w:val="00D732C0"/>
    <w:rsid w:val="00D73D1A"/>
    <w:rsid w:val="00D753BA"/>
    <w:rsid w:val="00D83FCF"/>
    <w:rsid w:val="00D85581"/>
    <w:rsid w:val="00D855D1"/>
    <w:rsid w:val="00D858DB"/>
    <w:rsid w:val="00D86322"/>
    <w:rsid w:val="00D91781"/>
    <w:rsid w:val="00D917FE"/>
    <w:rsid w:val="00D958CA"/>
    <w:rsid w:val="00D95ECD"/>
    <w:rsid w:val="00D9688E"/>
    <w:rsid w:val="00D970AF"/>
    <w:rsid w:val="00DA04A0"/>
    <w:rsid w:val="00DA1A7F"/>
    <w:rsid w:val="00DA2082"/>
    <w:rsid w:val="00DA54EF"/>
    <w:rsid w:val="00DA70BC"/>
    <w:rsid w:val="00DB36F2"/>
    <w:rsid w:val="00DB3CB3"/>
    <w:rsid w:val="00DB44E8"/>
    <w:rsid w:val="00DB5509"/>
    <w:rsid w:val="00DB5CF8"/>
    <w:rsid w:val="00DB670B"/>
    <w:rsid w:val="00DD059B"/>
    <w:rsid w:val="00DD39A9"/>
    <w:rsid w:val="00DD4D32"/>
    <w:rsid w:val="00DD6161"/>
    <w:rsid w:val="00DE443A"/>
    <w:rsid w:val="00DE5490"/>
    <w:rsid w:val="00DE61A3"/>
    <w:rsid w:val="00DE6858"/>
    <w:rsid w:val="00DF26FB"/>
    <w:rsid w:val="00DF64B3"/>
    <w:rsid w:val="00E00BC6"/>
    <w:rsid w:val="00E01A88"/>
    <w:rsid w:val="00E02BBA"/>
    <w:rsid w:val="00E11189"/>
    <w:rsid w:val="00E13A4C"/>
    <w:rsid w:val="00E1766A"/>
    <w:rsid w:val="00E201F5"/>
    <w:rsid w:val="00E211C8"/>
    <w:rsid w:val="00E24272"/>
    <w:rsid w:val="00E273CB"/>
    <w:rsid w:val="00E27C0B"/>
    <w:rsid w:val="00E34CB7"/>
    <w:rsid w:val="00E443DE"/>
    <w:rsid w:val="00E4652B"/>
    <w:rsid w:val="00E47D9E"/>
    <w:rsid w:val="00E561E3"/>
    <w:rsid w:val="00E571F0"/>
    <w:rsid w:val="00E734DB"/>
    <w:rsid w:val="00E740F5"/>
    <w:rsid w:val="00E77E60"/>
    <w:rsid w:val="00E81330"/>
    <w:rsid w:val="00E850E4"/>
    <w:rsid w:val="00E87FDF"/>
    <w:rsid w:val="00E95D6C"/>
    <w:rsid w:val="00EA03A9"/>
    <w:rsid w:val="00EA1F5D"/>
    <w:rsid w:val="00EA2A18"/>
    <w:rsid w:val="00EA38C3"/>
    <w:rsid w:val="00EA4C6A"/>
    <w:rsid w:val="00EA60B3"/>
    <w:rsid w:val="00EB314F"/>
    <w:rsid w:val="00EB4E79"/>
    <w:rsid w:val="00EB6274"/>
    <w:rsid w:val="00EC15E0"/>
    <w:rsid w:val="00EC4F07"/>
    <w:rsid w:val="00EC6888"/>
    <w:rsid w:val="00EC7BB4"/>
    <w:rsid w:val="00ED3C23"/>
    <w:rsid w:val="00ED7227"/>
    <w:rsid w:val="00EE02BD"/>
    <w:rsid w:val="00EE0458"/>
    <w:rsid w:val="00EE0ED4"/>
    <w:rsid w:val="00EF0F73"/>
    <w:rsid w:val="00EF5A72"/>
    <w:rsid w:val="00EF5B05"/>
    <w:rsid w:val="00EF5FA3"/>
    <w:rsid w:val="00F00C35"/>
    <w:rsid w:val="00F01CFC"/>
    <w:rsid w:val="00F06F7B"/>
    <w:rsid w:val="00F078B6"/>
    <w:rsid w:val="00F12C4E"/>
    <w:rsid w:val="00F15DEC"/>
    <w:rsid w:val="00F24F80"/>
    <w:rsid w:val="00F27088"/>
    <w:rsid w:val="00F27648"/>
    <w:rsid w:val="00F30857"/>
    <w:rsid w:val="00F314F0"/>
    <w:rsid w:val="00F3242A"/>
    <w:rsid w:val="00F339CC"/>
    <w:rsid w:val="00F3520D"/>
    <w:rsid w:val="00F359B8"/>
    <w:rsid w:val="00F36C5B"/>
    <w:rsid w:val="00F37A36"/>
    <w:rsid w:val="00F4165A"/>
    <w:rsid w:val="00F4170E"/>
    <w:rsid w:val="00F4226D"/>
    <w:rsid w:val="00F42294"/>
    <w:rsid w:val="00F44A33"/>
    <w:rsid w:val="00F47A6D"/>
    <w:rsid w:val="00F50CC0"/>
    <w:rsid w:val="00F5252C"/>
    <w:rsid w:val="00F55E0C"/>
    <w:rsid w:val="00F572AA"/>
    <w:rsid w:val="00F57B2A"/>
    <w:rsid w:val="00F57FE1"/>
    <w:rsid w:val="00F625BA"/>
    <w:rsid w:val="00F66280"/>
    <w:rsid w:val="00F70D40"/>
    <w:rsid w:val="00F72EF7"/>
    <w:rsid w:val="00F7396F"/>
    <w:rsid w:val="00F756C9"/>
    <w:rsid w:val="00F81127"/>
    <w:rsid w:val="00F831EF"/>
    <w:rsid w:val="00F87141"/>
    <w:rsid w:val="00F87FC3"/>
    <w:rsid w:val="00FA3567"/>
    <w:rsid w:val="00FA5C60"/>
    <w:rsid w:val="00FA63BB"/>
    <w:rsid w:val="00FA7CF8"/>
    <w:rsid w:val="00FB7B69"/>
    <w:rsid w:val="00FC0134"/>
    <w:rsid w:val="00FC103E"/>
    <w:rsid w:val="00FC36B7"/>
    <w:rsid w:val="00FD1A98"/>
    <w:rsid w:val="00FE1C95"/>
    <w:rsid w:val="00FE560D"/>
    <w:rsid w:val="00FF3536"/>
    <w:rsid w:val="00FF412E"/>
    <w:rsid w:val="00FF6EA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A10C3"/>
  <w15:docId w15:val="{0F5BEFFA-9C04-470C-8141-F8F97804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2BD"/>
    <w:rPr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0675D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75D"/>
    <w:pPr>
      <w:keepNext/>
      <w:keepLines/>
      <w:numPr>
        <w:ilvl w:val="1"/>
        <w:numId w:val="1"/>
      </w:numPr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75D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75D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75D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75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75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75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75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B2A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24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72"/>
    <w:rPr>
      <w:sz w:val="24"/>
      <w:szCs w:val="24"/>
    </w:rPr>
  </w:style>
  <w:style w:type="character" w:styleId="Odwoaniedokomentarza">
    <w:name w:val="annotation reference"/>
    <w:basedOn w:val="Domylnaczcionkaakapitu"/>
    <w:rsid w:val="00EB31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14F"/>
  </w:style>
  <w:style w:type="paragraph" w:styleId="Tematkomentarza">
    <w:name w:val="annotation subject"/>
    <w:basedOn w:val="Tekstkomentarza"/>
    <w:next w:val="Tekstkomentarza"/>
    <w:link w:val="TematkomentarzaZnak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314F"/>
    <w:rPr>
      <w:b/>
      <w:bCs/>
    </w:rPr>
  </w:style>
  <w:style w:type="paragraph" w:styleId="Tekstdymka">
    <w:name w:val="Balloon Text"/>
    <w:basedOn w:val="Normalny"/>
    <w:link w:val="TekstdymkaZnak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84150"/>
    <w:rPr>
      <w:color w:val="0000FF"/>
      <w:u w:val="single"/>
    </w:rPr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CW_Lista,Akapit normalny,lp11"/>
    <w:basedOn w:val="Normalny"/>
    <w:link w:val="AkapitzlistZnak"/>
    <w:uiPriority w:val="34"/>
    <w:qFormat/>
    <w:rsid w:val="007C1ACE"/>
    <w:pPr>
      <w:ind w:left="720"/>
    </w:pPr>
    <w:rPr>
      <w:rFonts w:ascii="Calibri" w:eastAsia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8328C"/>
    <w:rPr>
      <w:i/>
      <w:iCs/>
    </w:rPr>
  </w:style>
  <w:style w:type="paragraph" w:customStyle="1" w:styleId="Akapitzlist1">
    <w:name w:val="Akapit z listą1"/>
    <w:basedOn w:val="Normalny"/>
    <w:rsid w:val="000E76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GM-Paragraph11">
    <w:name w:val="EGM - Paragraph1.1"/>
    <w:basedOn w:val="Normalny"/>
    <w:autoRedefine/>
    <w:rsid w:val="00BE64B2"/>
    <w:pPr>
      <w:spacing w:before="120" w:line="288" w:lineRule="auto"/>
      <w:ind w:left="360" w:hanging="360"/>
      <w:jc w:val="both"/>
    </w:pPr>
    <w:rPr>
      <w:rFonts w:asciiTheme="minorHAnsi" w:hAnsiTheme="minorHAnsi"/>
      <w:sz w:val="22"/>
      <w:szCs w:val="22"/>
    </w:rPr>
  </w:style>
  <w:style w:type="paragraph" w:customStyle="1" w:styleId="Lista21">
    <w:name w:val="Lista 21"/>
    <w:basedOn w:val="Normalny"/>
    <w:rsid w:val="00420E3C"/>
    <w:pPr>
      <w:suppressAutoHyphens/>
      <w:ind w:left="566" w:hanging="283"/>
    </w:pPr>
    <w:rPr>
      <w:szCs w:val="20"/>
      <w:lang w:eastAsia="ar-SA"/>
    </w:rPr>
  </w:style>
  <w:style w:type="paragraph" w:customStyle="1" w:styleId="Poziom2">
    <w:name w:val="#Poziom 2"/>
    <w:basedOn w:val="Normalny"/>
    <w:rsid w:val="00420E3C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90675D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067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675D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0675D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0675D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7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7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odstawowywcity3">
    <w:name w:val="Body Text Indent 3"/>
    <w:basedOn w:val="Normalny"/>
    <w:link w:val="Tekstpodstawowywcity3Znak"/>
    <w:rsid w:val="00B32362"/>
    <w:pPr>
      <w:ind w:left="720"/>
      <w:jc w:val="both"/>
    </w:pPr>
    <w:rPr>
      <w:rFonts w:ascii="Bookman Old Style" w:hAnsi="Bookman Old Style"/>
      <w:i/>
      <w:i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2362"/>
    <w:rPr>
      <w:rFonts w:ascii="Bookman Old Style" w:hAnsi="Bookman Old Style"/>
      <w:i/>
      <w:iCs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link w:val="ListParagraphChar"/>
    <w:qFormat/>
    <w:rsid w:val="00B32362"/>
    <w:pPr>
      <w:widowControl w:val="0"/>
      <w:tabs>
        <w:tab w:val="left" w:pos="709"/>
      </w:tabs>
      <w:suppressAutoHyphens/>
      <w:spacing w:line="100" w:lineRule="atLeast"/>
      <w:ind w:left="720"/>
      <w:contextualSpacing/>
      <w:textAlignment w:val="baseline"/>
    </w:pPr>
    <w:rPr>
      <w:rFonts w:ascii="Liberation Serif" w:hAnsi="Liberation Serif" w:cs="Mangal"/>
      <w:color w:val="00000A"/>
      <w:kern w:val="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AA40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40F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C5E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E84"/>
    <w:rPr>
      <w:sz w:val="24"/>
      <w:szCs w:val="24"/>
    </w:rPr>
  </w:style>
  <w:style w:type="paragraph" w:customStyle="1" w:styleId="Standard">
    <w:name w:val="Standard"/>
    <w:link w:val="StandardZnak"/>
    <w:rsid w:val="0052434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StandardZnak">
    <w:name w:val="Standard Znak"/>
    <w:link w:val="Standard"/>
    <w:locked/>
    <w:rsid w:val="00524347"/>
    <w:rPr>
      <w:rFonts w:cs="Tahoma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rsid w:val="0052434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4347"/>
    <w:rPr>
      <w:sz w:val="16"/>
      <w:szCs w:val="16"/>
      <w:lang w:val="x-none" w:eastAsia="x-none"/>
    </w:rPr>
  </w:style>
  <w:style w:type="paragraph" w:customStyle="1" w:styleId="Punkt">
    <w:name w:val="Punkt"/>
    <w:basedOn w:val="Tekstpodstawowy"/>
    <w:rsid w:val="00524347"/>
    <w:pPr>
      <w:tabs>
        <w:tab w:val="num" w:pos="709"/>
      </w:tabs>
      <w:spacing w:after="160"/>
      <w:ind w:left="709" w:hanging="709"/>
      <w:jc w:val="both"/>
    </w:pPr>
    <w:rPr>
      <w:lang w:val="x-none" w:eastAsia="x-none"/>
    </w:rPr>
  </w:style>
  <w:style w:type="paragraph" w:customStyle="1" w:styleId="Akapitzlist3">
    <w:name w:val="Akapit z listą3"/>
    <w:basedOn w:val="Normalny"/>
    <w:rsid w:val="00C31D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D115C5"/>
    <w:rPr>
      <w:rFonts w:ascii="Liberation Serif" w:hAnsi="Liberation Serif" w:cs="Mangal"/>
      <w:color w:val="00000A"/>
      <w:kern w:val="1"/>
      <w:sz w:val="24"/>
      <w:szCs w:val="21"/>
      <w:lang w:eastAsia="zh-CN" w:bidi="hi-IN"/>
    </w:rPr>
  </w:style>
  <w:style w:type="paragraph" w:customStyle="1" w:styleId="Tre">
    <w:name w:val="Treść"/>
    <w:rsid w:val="00B83C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locked/>
    <w:rsid w:val="00907838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030E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3E714A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731412"/>
    <w:rPr>
      <w:sz w:val="24"/>
      <w:szCs w:val="24"/>
    </w:rPr>
  </w:style>
  <w:style w:type="numbering" w:customStyle="1" w:styleId="Biecalista1">
    <w:name w:val="Bieżąca lista1"/>
    <w:uiPriority w:val="99"/>
    <w:rsid w:val="00ED7227"/>
    <w:pPr>
      <w:numPr>
        <w:numId w:val="3"/>
      </w:numPr>
    </w:pPr>
  </w:style>
  <w:style w:type="numbering" w:customStyle="1" w:styleId="Biecalista2">
    <w:name w:val="Bieżąca lista2"/>
    <w:uiPriority w:val="99"/>
    <w:rsid w:val="00725EA2"/>
    <w:pPr>
      <w:numPr>
        <w:numId w:val="4"/>
      </w:numPr>
    </w:pPr>
  </w:style>
  <w:style w:type="numbering" w:customStyle="1" w:styleId="Biecalista3">
    <w:name w:val="Bieżąca lista3"/>
    <w:uiPriority w:val="99"/>
    <w:rsid w:val="00725EA2"/>
    <w:pPr>
      <w:numPr>
        <w:numId w:val="5"/>
      </w:numPr>
    </w:pPr>
  </w:style>
  <w:style w:type="numbering" w:customStyle="1" w:styleId="Biecalista4">
    <w:name w:val="Bieżąca lista4"/>
    <w:uiPriority w:val="99"/>
    <w:rsid w:val="00725EA2"/>
    <w:pPr>
      <w:numPr>
        <w:numId w:val="6"/>
      </w:numPr>
    </w:pPr>
  </w:style>
  <w:style w:type="numbering" w:customStyle="1" w:styleId="Biecalista5">
    <w:name w:val="Bieżąca lista5"/>
    <w:uiPriority w:val="99"/>
    <w:rsid w:val="00FC103E"/>
    <w:pPr>
      <w:numPr>
        <w:numId w:val="7"/>
      </w:numPr>
    </w:pPr>
  </w:style>
  <w:style w:type="numbering" w:customStyle="1" w:styleId="Biecalista6">
    <w:name w:val="Bieżąca lista6"/>
    <w:uiPriority w:val="99"/>
    <w:rsid w:val="00FC103E"/>
    <w:pPr>
      <w:numPr>
        <w:numId w:val="8"/>
      </w:numPr>
    </w:pPr>
  </w:style>
  <w:style w:type="numbering" w:customStyle="1" w:styleId="Biecalista7">
    <w:name w:val="Bieżąca lista7"/>
    <w:uiPriority w:val="99"/>
    <w:rsid w:val="00FC103E"/>
    <w:pPr>
      <w:numPr>
        <w:numId w:val="9"/>
      </w:numPr>
    </w:pPr>
  </w:style>
  <w:style w:type="numbering" w:customStyle="1" w:styleId="Biecalista8">
    <w:name w:val="Bieżąca lista8"/>
    <w:uiPriority w:val="99"/>
    <w:rsid w:val="000A2EEA"/>
    <w:pPr>
      <w:numPr>
        <w:numId w:val="11"/>
      </w:numPr>
    </w:pPr>
  </w:style>
  <w:style w:type="numbering" w:customStyle="1" w:styleId="Biecalista9">
    <w:name w:val="Bieżąca lista9"/>
    <w:uiPriority w:val="99"/>
    <w:rsid w:val="000A2EEA"/>
    <w:pPr>
      <w:numPr>
        <w:numId w:val="12"/>
      </w:numPr>
    </w:pPr>
  </w:style>
  <w:style w:type="numbering" w:customStyle="1" w:styleId="Biecalista10">
    <w:name w:val="Bieżąca lista10"/>
    <w:uiPriority w:val="99"/>
    <w:rsid w:val="000A2EEA"/>
    <w:pPr>
      <w:numPr>
        <w:numId w:val="13"/>
      </w:numPr>
    </w:pPr>
  </w:style>
  <w:style w:type="numbering" w:customStyle="1" w:styleId="Biecalista11">
    <w:name w:val="Bieżąca lista11"/>
    <w:uiPriority w:val="99"/>
    <w:rsid w:val="000A2EEA"/>
    <w:pPr>
      <w:numPr>
        <w:numId w:val="14"/>
      </w:numPr>
    </w:pPr>
  </w:style>
  <w:style w:type="numbering" w:customStyle="1" w:styleId="Biecalista12">
    <w:name w:val="Bieżąca lista12"/>
    <w:uiPriority w:val="99"/>
    <w:rsid w:val="000A2EEA"/>
    <w:pPr>
      <w:numPr>
        <w:numId w:val="15"/>
      </w:numPr>
    </w:pPr>
  </w:style>
  <w:style w:type="numbering" w:customStyle="1" w:styleId="Biecalista13">
    <w:name w:val="Bieżąca lista13"/>
    <w:uiPriority w:val="99"/>
    <w:rsid w:val="000A2EEA"/>
    <w:pPr>
      <w:numPr>
        <w:numId w:val="16"/>
      </w:numPr>
    </w:pPr>
  </w:style>
  <w:style w:type="numbering" w:customStyle="1" w:styleId="Biecalista14">
    <w:name w:val="Bieżąca lista14"/>
    <w:uiPriority w:val="99"/>
    <w:rsid w:val="000A2EEA"/>
    <w:pPr>
      <w:numPr>
        <w:numId w:val="17"/>
      </w:numPr>
    </w:pPr>
  </w:style>
  <w:style w:type="numbering" w:customStyle="1" w:styleId="Biecalista15">
    <w:name w:val="Bieżąca lista15"/>
    <w:uiPriority w:val="99"/>
    <w:rsid w:val="000A2EEA"/>
    <w:pPr>
      <w:numPr>
        <w:numId w:val="18"/>
      </w:numPr>
    </w:pPr>
  </w:style>
  <w:style w:type="numbering" w:customStyle="1" w:styleId="Biecalista16">
    <w:name w:val="Bieżąca lista16"/>
    <w:uiPriority w:val="99"/>
    <w:rsid w:val="000A2EEA"/>
    <w:pPr>
      <w:numPr>
        <w:numId w:val="19"/>
      </w:numPr>
    </w:pPr>
  </w:style>
  <w:style w:type="numbering" w:customStyle="1" w:styleId="Biecalista17">
    <w:name w:val="Bieżąca lista17"/>
    <w:uiPriority w:val="99"/>
    <w:rsid w:val="00E1766A"/>
    <w:pPr>
      <w:numPr>
        <w:numId w:val="20"/>
      </w:numPr>
    </w:pPr>
  </w:style>
  <w:style w:type="numbering" w:customStyle="1" w:styleId="Biecalista18">
    <w:name w:val="Bieżąca lista18"/>
    <w:uiPriority w:val="99"/>
    <w:rsid w:val="008A0CF6"/>
    <w:pPr>
      <w:numPr>
        <w:numId w:val="21"/>
      </w:numPr>
    </w:pPr>
  </w:style>
  <w:style w:type="numbering" w:customStyle="1" w:styleId="Biecalista19">
    <w:name w:val="Bieżąca lista19"/>
    <w:uiPriority w:val="99"/>
    <w:rsid w:val="008A0CF6"/>
    <w:pPr>
      <w:numPr>
        <w:numId w:val="22"/>
      </w:numPr>
    </w:pPr>
  </w:style>
  <w:style w:type="numbering" w:customStyle="1" w:styleId="Biecalista20">
    <w:name w:val="Bieżąca lista20"/>
    <w:uiPriority w:val="99"/>
    <w:rsid w:val="00907C01"/>
    <w:pPr>
      <w:numPr>
        <w:numId w:val="23"/>
      </w:numPr>
    </w:pPr>
  </w:style>
  <w:style w:type="numbering" w:customStyle="1" w:styleId="Biecalista21">
    <w:name w:val="Bieżąca lista21"/>
    <w:uiPriority w:val="99"/>
    <w:rsid w:val="002C18C1"/>
    <w:pPr>
      <w:numPr>
        <w:numId w:val="24"/>
      </w:numPr>
    </w:pPr>
  </w:style>
  <w:style w:type="numbering" w:customStyle="1" w:styleId="Biecalista22">
    <w:name w:val="Bieżąca lista22"/>
    <w:uiPriority w:val="99"/>
    <w:rsid w:val="002C18C1"/>
    <w:pPr>
      <w:numPr>
        <w:numId w:val="25"/>
      </w:numPr>
    </w:pPr>
  </w:style>
  <w:style w:type="numbering" w:customStyle="1" w:styleId="Biecalista23">
    <w:name w:val="Bieżąca lista23"/>
    <w:uiPriority w:val="99"/>
    <w:rsid w:val="002C18C1"/>
    <w:pPr>
      <w:numPr>
        <w:numId w:val="26"/>
      </w:numPr>
    </w:pPr>
  </w:style>
  <w:style w:type="numbering" w:customStyle="1" w:styleId="Biecalista24">
    <w:name w:val="Bieżąca lista24"/>
    <w:uiPriority w:val="99"/>
    <w:rsid w:val="00337B54"/>
    <w:pPr>
      <w:numPr>
        <w:numId w:val="27"/>
      </w:numPr>
    </w:pPr>
  </w:style>
  <w:style w:type="numbering" w:customStyle="1" w:styleId="Biecalista25">
    <w:name w:val="Bieżąca lista25"/>
    <w:uiPriority w:val="99"/>
    <w:rsid w:val="00CC72A5"/>
    <w:pPr>
      <w:numPr>
        <w:numId w:val="28"/>
      </w:numPr>
    </w:pPr>
  </w:style>
  <w:style w:type="numbering" w:customStyle="1" w:styleId="Biecalista26">
    <w:name w:val="Bieżąca lista26"/>
    <w:uiPriority w:val="99"/>
    <w:rsid w:val="00CC72A5"/>
    <w:pPr>
      <w:numPr>
        <w:numId w:val="29"/>
      </w:numPr>
    </w:pPr>
  </w:style>
  <w:style w:type="numbering" w:customStyle="1" w:styleId="Biecalista27">
    <w:name w:val="Bieżąca lista27"/>
    <w:uiPriority w:val="99"/>
    <w:rsid w:val="00CC72A5"/>
    <w:pPr>
      <w:numPr>
        <w:numId w:val="30"/>
      </w:numPr>
    </w:pPr>
  </w:style>
  <w:style w:type="numbering" w:customStyle="1" w:styleId="Biecalista28">
    <w:name w:val="Bieżąca lista28"/>
    <w:uiPriority w:val="99"/>
    <w:rsid w:val="00CC72A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750C-AADB-4518-B0D1-E1F09BE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9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Łączności</dc:creator>
  <cp:lastModifiedBy>Kęsik Karolina</cp:lastModifiedBy>
  <cp:revision>21</cp:revision>
  <cp:lastPrinted>2020-04-29T09:39:00Z</cp:lastPrinted>
  <dcterms:created xsi:type="dcterms:W3CDTF">2022-03-09T12:03:00Z</dcterms:created>
  <dcterms:modified xsi:type="dcterms:W3CDTF">2022-04-14T05:36:00Z</dcterms:modified>
</cp:coreProperties>
</file>